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1C4D4" w14:textId="77777777" w:rsidR="00BA6372" w:rsidRPr="008E1BB9" w:rsidRDefault="00BA6372" w:rsidP="00BA6372">
      <w:pPr>
        <w:ind w:firstLine="709"/>
        <w:jc w:val="center"/>
        <w:rPr>
          <w:sz w:val="28"/>
          <w:szCs w:val="28"/>
        </w:rPr>
      </w:pPr>
      <w:r w:rsidRPr="008E1BB9">
        <w:rPr>
          <w:sz w:val="28"/>
          <w:szCs w:val="28"/>
        </w:rPr>
        <w:t>РОССИЙСКАЯ ФЕДЕРАЦИЯ</w:t>
      </w:r>
    </w:p>
    <w:p w14:paraId="62F8BFE6" w14:textId="77777777" w:rsidR="00BA6372" w:rsidRPr="008E1BB9" w:rsidRDefault="00BA6372" w:rsidP="00BA6372">
      <w:pPr>
        <w:ind w:firstLine="709"/>
        <w:jc w:val="center"/>
        <w:rPr>
          <w:sz w:val="28"/>
          <w:szCs w:val="28"/>
        </w:rPr>
      </w:pPr>
      <w:r w:rsidRPr="008E1BB9">
        <w:rPr>
          <w:sz w:val="28"/>
          <w:szCs w:val="28"/>
        </w:rPr>
        <w:t>БРЯНСКАЯ ОБЛАСТЬ</w:t>
      </w:r>
    </w:p>
    <w:p w14:paraId="7BE6B973" w14:textId="77777777" w:rsidR="00BA6372" w:rsidRPr="008E1BB9" w:rsidRDefault="00BA6372" w:rsidP="00BA6372">
      <w:pPr>
        <w:ind w:firstLine="709"/>
        <w:jc w:val="center"/>
        <w:rPr>
          <w:sz w:val="28"/>
          <w:szCs w:val="28"/>
        </w:rPr>
      </w:pPr>
      <w:r w:rsidRPr="008E1BB9">
        <w:rPr>
          <w:sz w:val="28"/>
          <w:szCs w:val="28"/>
        </w:rPr>
        <w:t>АДМИНИСТРАЦИЯ ДУБРОВСКОГО РАЙОНА</w:t>
      </w:r>
    </w:p>
    <w:p w14:paraId="5D655FAB" w14:textId="77777777" w:rsidR="00BA6372" w:rsidRPr="008E1BB9" w:rsidRDefault="00BA6372" w:rsidP="00BA6372">
      <w:pPr>
        <w:ind w:firstLine="709"/>
        <w:jc w:val="center"/>
        <w:rPr>
          <w:sz w:val="28"/>
          <w:szCs w:val="28"/>
        </w:rPr>
      </w:pPr>
    </w:p>
    <w:p w14:paraId="15141CBC" w14:textId="5EE3EAEB" w:rsidR="00BA6372" w:rsidRPr="008E1BB9" w:rsidRDefault="00BA6372" w:rsidP="00BA637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F9F0435" w14:textId="77777777" w:rsidR="00BA6372" w:rsidRPr="008E1BB9" w:rsidRDefault="00BA6372" w:rsidP="00BA6372">
      <w:pPr>
        <w:ind w:firstLine="709"/>
        <w:rPr>
          <w:sz w:val="28"/>
          <w:szCs w:val="28"/>
        </w:rPr>
      </w:pPr>
    </w:p>
    <w:p w14:paraId="527129AA" w14:textId="41CC691B" w:rsidR="00BA6372" w:rsidRPr="008E1BB9" w:rsidRDefault="00BA6372" w:rsidP="00BA6372">
      <w:pPr>
        <w:rPr>
          <w:sz w:val="28"/>
          <w:szCs w:val="28"/>
        </w:rPr>
      </w:pPr>
      <w:r w:rsidRPr="008E1BB9">
        <w:rPr>
          <w:sz w:val="28"/>
          <w:szCs w:val="28"/>
        </w:rPr>
        <w:t xml:space="preserve">от </w:t>
      </w:r>
      <w:r w:rsidR="00131193">
        <w:rPr>
          <w:sz w:val="28"/>
          <w:szCs w:val="28"/>
        </w:rPr>
        <w:t>30</w:t>
      </w:r>
      <w:r w:rsidRPr="008E1BB9">
        <w:rPr>
          <w:sz w:val="28"/>
          <w:szCs w:val="28"/>
        </w:rPr>
        <w:t xml:space="preserve">.11.2021 г.  </w:t>
      </w:r>
      <w:r>
        <w:rPr>
          <w:sz w:val="28"/>
          <w:szCs w:val="28"/>
        </w:rPr>
        <w:t xml:space="preserve">                                                                №</w:t>
      </w:r>
      <w:r w:rsidR="00131193">
        <w:rPr>
          <w:sz w:val="28"/>
          <w:szCs w:val="28"/>
        </w:rPr>
        <w:t xml:space="preserve"> 626</w:t>
      </w:r>
      <w:r w:rsidRPr="008E1BB9">
        <w:rPr>
          <w:sz w:val="28"/>
          <w:szCs w:val="28"/>
        </w:rPr>
        <w:t xml:space="preserve">                                                                          </w:t>
      </w:r>
    </w:p>
    <w:p w14:paraId="5A583260" w14:textId="42833706" w:rsidR="00BA6372" w:rsidRDefault="00BA6372" w:rsidP="00BA6372">
      <w:pPr>
        <w:rPr>
          <w:sz w:val="28"/>
          <w:szCs w:val="28"/>
        </w:rPr>
      </w:pPr>
      <w:r w:rsidRPr="008E1BB9">
        <w:rPr>
          <w:sz w:val="28"/>
          <w:szCs w:val="28"/>
        </w:rPr>
        <w:t xml:space="preserve"> п. Дубровка</w:t>
      </w:r>
    </w:p>
    <w:p w14:paraId="3EE2CBCE" w14:textId="77777777" w:rsidR="00BA6372" w:rsidRPr="008E1BB9" w:rsidRDefault="00BA6372" w:rsidP="00BA6372">
      <w:pPr>
        <w:rPr>
          <w:sz w:val="28"/>
          <w:szCs w:val="28"/>
        </w:rPr>
      </w:pPr>
    </w:p>
    <w:p w14:paraId="4AD6C1B2" w14:textId="77777777" w:rsidR="00054DED" w:rsidRDefault="00F233D8" w:rsidP="003C6B4C">
      <w:pPr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</w:t>
      </w:r>
      <w:r w:rsidR="00054DED" w:rsidRPr="00054DED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создании </w:t>
      </w:r>
      <w:r w:rsidR="00054DED" w:rsidRPr="00054DED">
        <w:rPr>
          <w:rFonts w:eastAsia="Times New Roman"/>
          <w:spacing w:val="-1"/>
          <w:sz w:val="28"/>
          <w:szCs w:val="28"/>
        </w:rPr>
        <w:t xml:space="preserve">оперативной </w:t>
      </w:r>
      <w:r w:rsidR="00376F05" w:rsidRPr="00054DED">
        <w:rPr>
          <w:rFonts w:eastAsia="Times New Roman"/>
          <w:spacing w:val="-1"/>
          <w:sz w:val="28"/>
          <w:szCs w:val="28"/>
        </w:rPr>
        <w:t>группы</w:t>
      </w:r>
    </w:p>
    <w:p w14:paraId="2BD1A1DB" w14:textId="72E1C156" w:rsidR="00054DED" w:rsidRDefault="00BA6372" w:rsidP="003C6B4C">
      <w:pPr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убровского</w:t>
      </w:r>
      <w:r w:rsidR="00054DED" w:rsidRPr="00054DED">
        <w:rPr>
          <w:rFonts w:eastAsia="Times New Roman"/>
          <w:spacing w:val="-1"/>
          <w:sz w:val="28"/>
          <w:szCs w:val="28"/>
        </w:rPr>
        <w:t xml:space="preserve"> муниципального района</w:t>
      </w:r>
    </w:p>
    <w:p w14:paraId="243B2062" w14:textId="77777777" w:rsidR="0098706D" w:rsidRDefault="0098706D" w:rsidP="00CF6BD4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14:paraId="0B561091" w14:textId="77777777" w:rsidR="00CF6BD4" w:rsidRDefault="00054DED" w:rsidP="00054DED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054DED">
        <w:rPr>
          <w:rFonts w:eastAsia="Times New Roman"/>
          <w:sz w:val="28"/>
          <w:szCs w:val="28"/>
          <w:lang w:eastAsia="ar-SA"/>
        </w:rPr>
        <w:t>В соответствии с п. 2 ст. 11 Федерального закона от 21.12.1994 г. № 68-ФЗ «О защите населения и территорий от чрезвычайных ситуаций природного и техногенного характера»,</w:t>
      </w:r>
      <w:r w:rsidR="008B4B41">
        <w:rPr>
          <w:rFonts w:eastAsia="Times New Roman"/>
          <w:sz w:val="28"/>
          <w:szCs w:val="28"/>
          <w:lang w:eastAsia="ar-SA"/>
        </w:rPr>
        <w:t xml:space="preserve"> </w:t>
      </w:r>
      <w:r w:rsidR="00CF6BD4" w:rsidRPr="00CF6BD4">
        <w:rPr>
          <w:rFonts w:eastAsia="Times New Roman"/>
          <w:sz w:val="28"/>
          <w:szCs w:val="28"/>
          <w:lang w:eastAsia="ar-SA"/>
        </w:rPr>
        <w:t xml:space="preserve"> в целях объективного и детального изучения обстановки непосредственно в районе чрезвычайной ситуации, а также координации действия сил и средств, участвующих в ее ликвидации </w:t>
      </w:r>
    </w:p>
    <w:p w14:paraId="7FC650A8" w14:textId="77777777" w:rsidR="00CF6BD4" w:rsidRDefault="00CF6BD4" w:rsidP="00CF6BD4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14:paraId="76112FE5" w14:textId="77777777" w:rsidR="00695C5B" w:rsidRDefault="00CF6BD4" w:rsidP="00CF6BD4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CF6BD4">
        <w:rPr>
          <w:rFonts w:eastAsia="Times New Roman"/>
          <w:sz w:val="28"/>
          <w:szCs w:val="28"/>
          <w:lang w:eastAsia="ar-SA"/>
        </w:rPr>
        <w:t>ПОСТАНОВЛЯЮ:</w:t>
      </w:r>
    </w:p>
    <w:p w14:paraId="0C674F91" w14:textId="02C2135F" w:rsidR="00CF6BD4" w:rsidRDefault="00CF6BD4" w:rsidP="00CF6BD4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proofErr w:type="gramStart"/>
      <w:r w:rsidRPr="00CF6BD4">
        <w:rPr>
          <w:rFonts w:eastAsia="Times New Roman"/>
          <w:sz w:val="28"/>
          <w:szCs w:val="28"/>
          <w:lang w:eastAsia="ar-SA"/>
        </w:rPr>
        <w:t>1 .</w:t>
      </w:r>
      <w:r w:rsidR="00F233D8">
        <w:rPr>
          <w:rFonts w:eastAsia="Times New Roman"/>
          <w:sz w:val="28"/>
          <w:szCs w:val="28"/>
          <w:lang w:eastAsia="ar-SA"/>
        </w:rPr>
        <w:t>Создать</w:t>
      </w:r>
      <w:proofErr w:type="gramEnd"/>
      <w:r w:rsidR="00F233D8">
        <w:rPr>
          <w:rFonts w:eastAsia="Times New Roman"/>
          <w:sz w:val="28"/>
          <w:szCs w:val="28"/>
          <w:lang w:eastAsia="ar-SA"/>
        </w:rPr>
        <w:t xml:space="preserve"> оперативную группу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CF6BD4">
        <w:rPr>
          <w:rFonts w:eastAsia="Times New Roman"/>
          <w:sz w:val="28"/>
          <w:szCs w:val="28"/>
          <w:lang w:eastAsia="ar-SA"/>
        </w:rPr>
        <w:t xml:space="preserve"> </w:t>
      </w:r>
      <w:r w:rsidR="00344BBA">
        <w:rPr>
          <w:rFonts w:eastAsia="Times New Roman"/>
          <w:sz w:val="28"/>
          <w:szCs w:val="28"/>
          <w:lang w:eastAsia="ar-SA"/>
        </w:rPr>
        <w:t>муниципального района</w:t>
      </w:r>
      <w:r w:rsidRPr="00CF6BD4">
        <w:rPr>
          <w:rFonts w:eastAsia="Times New Roman"/>
          <w:sz w:val="28"/>
          <w:szCs w:val="28"/>
          <w:lang w:eastAsia="ar-SA"/>
        </w:rPr>
        <w:t xml:space="preserve">. </w:t>
      </w:r>
    </w:p>
    <w:p w14:paraId="72642C63" w14:textId="77777777" w:rsidR="00CF6BD4" w:rsidRDefault="00CF6BD4" w:rsidP="00F233D8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CF6BD4">
        <w:rPr>
          <w:rFonts w:eastAsia="Times New Roman"/>
          <w:sz w:val="28"/>
          <w:szCs w:val="28"/>
          <w:lang w:eastAsia="ar-SA"/>
        </w:rPr>
        <w:t xml:space="preserve">2. Утвердить </w:t>
      </w:r>
      <w:r w:rsidR="00F233D8">
        <w:rPr>
          <w:rFonts w:eastAsia="Times New Roman"/>
          <w:sz w:val="28"/>
          <w:szCs w:val="28"/>
          <w:lang w:eastAsia="ar-SA"/>
        </w:rPr>
        <w:t>прилагаемые:</w:t>
      </w:r>
    </w:p>
    <w:p w14:paraId="0807D372" w14:textId="107C1501" w:rsidR="00F233D8" w:rsidRPr="00F233D8" w:rsidRDefault="00F233D8" w:rsidP="00F233D8">
      <w:pPr>
        <w:tabs>
          <w:tab w:val="left" w:pos="6148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2.1. </w:t>
      </w:r>
      <w:proofErr w:type="gramStart"/>
      <w:r w:rsidRPr="00F233D8">
        <w:rPr>
          <w:rFonts w:eastAsia="Times New Roman"/>
          <w:sz w:val="28"/>
          <w:szCs w:val="28"/>
          <w:lang w:eastAsia="ar-SA"/>
        </w:rPr>
        <w:t xml:space="preserve">Состав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F233D8">
        <w:rPr>
          <w:rFonts w:eastAsia="Times New Roman"/>
          <w:sz w:val="28"/>
          <w:szCs w:val="28"/>
          <w:lang w:eastAsia="ar-SA"/>
        </w:rPr>
        <w:t>оперативной</w:t>
      </w:r>
      <w:proofErr w:type="gramEnd"/>
      <w:r w:rsidRPr="00F233D8">
        <w:rPr>
          <w:rFonts w:eastAsia="Times New Roman"/>
          <w:sz w:val="28"/>
          <w:szCs w:val="28"/>
          <w:lang w:eastAsia="ar-SA"/>
        </w:rPr>
        <w:t xml:space="preserve"> группы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F233D8">
        <w:rPr>
          <w:rFonts w:eastAsia="Times New Roman"/>
          <w:sz w:val="28"/>
          <w:szCs w:val="28"/>
          <w:lang w:eastAsia="ar-SA"/>
        </w:rPr>
        <w:t xml:space="preserve"> муниципального района</w:t>
      </w:r>
      <w:r>
        <w:rPr>
          <w:rFonts w:eastAsia="Times New Roman"/>
          <w:sz w:val="28"/>
          <w:szCs w:val="28"/>
          <w:lang w:eastAsia="ar-SA"/>
        </w:rPr>
        <w:t>;</w:t>
      </w:r>
    </w:p>
    <w:p w14:paraId="2F476B19" w14:textId="110F23DB" w:rsidR="00F233D8" w:rsidRPr="00F233D8" w:rsidRDefault="00F233D8" w:rsidP="00F233D8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2.2. </w:t>
      </w:r>
      <w:proofErr w:type="gramStart"/>
      <w:r>
        <w:rPr>
          <w:rFonts w:eastAsia="Times New Roman"/>
          <w:sz w:val="28"/>
          <w:szCs w:val="28"/>
          <w:lang w:eastAsia="ar-SA"/>
        </w:rPr>
        <w:t xml:space="preserve">Положение  </w:t>
      </w:r>
      <w:r w:rsidRPr="00F233D8">
        <w:rPr>
          <w:rFonts w:eastAsia="Times New Roman"/>
          <w:sz w:val="28"/>
          <w:szCs w:val="28"/>
          <w:lang w:eastAsia="ar-SA"/>
        </w:rPr>
        <w:t>об</w:t>
      </w:r>
      <w:proofErr w:type="gramEnd"/>
      <w:r w:rsidRPr="00F233D8">
        <w:rPr>
          <w:rFonts w:eastAsia="Times New Roman"/>
          <w:sz w:val="28"/>
          <w:szCs w:val="28"/>
          <w:lang w:eastAsia="ar-SA"/>
        </w:rPr>
        <w:t xml:space="preserve"> оперативной группе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F233D8">
        <w:rPr>
          <w:rFonts w:eastAsia="Times New Roman"/>
          <w:sz w:val="28"/>
          <w:szCs w:val="28"/>
          <w:lang w:eastAsia="ar-SA"/>
        </w:rPr>
        <w:t xml:space="preserve"> муниципального района</w:t>
      </w:r>
      <w:r>
        <w:rPr>
          <w:rFonts w:eastAsia="Times New Roman"/>
          <w:sz w:val="28"/>
          <w:szCs w:val="28"/>
          <w:lang w:eastAsia="ar-SA"/>
        </w:rPr>
        <w:t>;</w:t>
      </w:r>
    </w:p>
    <w:p w14:paraId="61E457C6" w14:textId="6BB8A650" w:rsidR="00F233D8" w:rsidRDefault="00376F05" w:rsidP="00376F05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2.3. Обязанности </w:t>
      </w:r>
      <w:r w:rsidRPr="00376F05">
        <w:rPr>
          <w:rFonts w:eastAsia="Times New Roman"/>
          <w:sz w:val="28"/>
          <w:szCs w:val="28"/>
          <w:lang w:eastAsia="ar-SA"/>
        </w:rPr>
        <w:t xml:space="preserve">руководителя оперативной группы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376F05">
        <w:rPr>
          <w:rFonts w:eastAsia="Times New Roman"/>
          <w:sz w:val="28"/>
          <w:szCs w:val="28"/>
          <w:lang w:eastAsia="ar-SA"/>
        </w:rPr>
        <w:t xml:space="preserve"> муниципального района</w:t>
      </w:r>
      <w:r>
        <w:rPr>
          <w:rFonts w:eastAsia="Times New Roman"/>
          <w:sz w:val="28"/>
          <w:szCs w:val="28"/>
          <w:lang w:eastAsia="ar-SA"/>
        </w:rPr>
        <w:t>;</w:t>
      </w:r>
    </w:p>
    <w:p w14:paraId="100841E4" w14:textId="65E2E83F" w:rsidR="00376F05" w:rsidRDefault="00376F05" w:rsidP="00376F05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2.4. Перечень оснащенности оперативной группы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CF6BD4">
        <w:rPr>
          <w:rFonts w:eastAsia="Times New Roman"/>
          <w:sz w:val="28"/>
          <w:szCs w:val="28"/>
          <w:lang w:eastAsia="ar-SA"/>
        </w:rPr>
        <w:t xml:space="preserve"> муниципаль</w:t>
      </w:r>
      <w:r>
        <w:rPr>
          <w:rFonts w:eastAsia="Times New Roman"/>
          <w:sz w:val="28"/>
          <w:szCs w:val="28"/>
          <w:lang w:eastAsia="ar-SA"/>
        </w:rPr>
        <w:t>ного района транспортными средствами, средствами связи, средствами индивидуальной защиты и иным имуществом.</w:t>
      </w:r>
    </w:p>
    <w:p w14:paraId="27D47E14" w14:textId="5FF540FD" w:rsidR="00CF6BD4" w:rsidRDefault="00376F05" w:rsidP="00CF6BD4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3</w:t>
      </w:r>
      <w:r w:rsidR="00CF6BD4">
        <w:rPr>
          <w:rFonts w:eastAsia="Times New Roman"/>
          <w:sz w:val="28"/>
          <w:szCs w:val="28"/>
          <w:lang w:eastAsia="ar-SA"/>
        </w:rPr>
        <w:t>.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="00CF6BD4" w:rsidRPr="00CF6BD4">
        <w:rPr>
          <w:rFonts w:eastAsia="Times New Roman"/>
          <w:sz w:val="28"/>
          <w:szCs w:val="28"/>
          <w:lang w:eastAsia="ar-SA"/>
        </w:rPr>
        <w:t xml:space="preserve">Разместить настоящее постановление на официальном сайте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="00CF6BD4" w:rsidRPr="00CF6BD4">
        <w:rPr>
          <w:rFonts w:eastAsia="Times New Roman"/>
          <w:sz w:val="28"/>
          <w:szCs w:val="28"/>
          <w:lang w:eastAsia="ar-SA"/>
        </w:rPr>
        <w:t xml:space="preserve"> муниципаль</w:t>
      </w:r>
      <w:r w:rsidR="00CF6BD4">
        <w:rPr>
          <w:rFonts w:eastAsia="Times New Roman"/>
          <w:sz w:val="28"/>
          <w:szCs w:val="28"/>
          <w:lang w:eastAsia="ar-SA"/>
        </w:rPr>
        <w:t xml:space="preserve">ного района в сети «Интернет». </w:t>
      </w:r>
    </w:p>
    <w:p w14:paraId="1DF58C3A" w14:textId="67F4F5B4" w:rsidR="00CF6BD4" w:rsidRDefault="00376F05" w:rsidP="00CF6BD4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4</w:t>
      </w:r>
      <w:r w:rsidR="00CF6BD4" w:rsidRPr="00CF6BD4">
        <w:rPr>
          <w:rFonts w:eastAsia="Times New Roman"/>
          <w:sz w:val="28"/>
          <w:szCs w:val="28"/>
          <w:lang w:eastAsia="ar-SA"/>
        </w:rPr>
        <w:t>. Контроль за исполнением настоящего постановления возлож</w:t>
      </w:r>
      <w:r w:rsidR="00CF6BD4">
        <w:rPr>
          <w:rFonts w:eastAsia="Times New Roman"/>
          <w:sz w:val="28"/>
          <w:szCs w:val="28"/>
          <w:lang w:eastAsia="ar-SA"/>
        </w:rPr>
        <w:t>ить на заместителя главы администрации района</w:t>
      </w:r>
      <w:r w:rsidR="00BA6372">
        <w:rPr>
          <w:rFonts w:eastAsia="Times New Roman"/>
          <w:sz w:val="28"/>
          <w:szCs w:val="28"/>
          <w:lang w:eastAsia="ar-SA"/>
        </w:rPr>
        <w:t xml:space="preserve"> Ефименко С.Н.</w:t>
      </w:r>
    </w:p>
    <w:p w14:paraId="70114111" w14:textId="76C30B97" w:rsidR="00CF6BD4" w:rsidRDefault="00CF6BD4" w:rsidP="00CF6BD4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14:paraId="33A09964" w14:textId="77777777" w:rsidR="00CE3FA7" w:rsidRDefault="00CE3FA7" w:rsidP="00CF6BD4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14:paraId="60FA2BA0" w14:textId="77777777" w:rsidR="00CF6BD4" w:rsidRDefault="00CF6BD4" w:rsidP="00CF6BD4">
      <w:pPr>
        <w:widowControl/>
        <w:suppressAutoHyphens/>
        <w:autoSpaceDE/>
        <w:autoSpaceDN/>
        <w:adjustRightInd/>
        <w:jc w:val="both"/>
        <w:rPr>
          <w:rFonts w:eastAsia="Times New Roman"/>
          <w:sz w:val="28"/>
          <w:szCs w:val="28"/>
          <w:lang w:eastAsia="ar-SA"/>
        </w:rPr>
      </w:pPr>
    </w:p>
    <w:p w14:paraId="4B8117DA" w14:textId="37B7DE0A" w:rsidR="00BA6372" w:rsidRPr="008E1BB9" w:rsidRDefault="00BA6372" w:rsidP="00BA6372">
      <w:pPr>
        <w:jc w:val="both"/>
        <w:rPr>
          <w:sz w:val="28"/>
          <w:szCs w:val="28"/>
        </w:rPr>
      </w:pPr>
      <w:r w:rsidRPr="008E1BB9">
        <w:rPr>
          <w:sz w:val="28"/>
          <w:szCs w:val="28"/>
        </w:rPr>
        <w:t xml:space="preserve">Глава администрации  </w:t>
      </w:r>
    </w:p>
    <w:p w14:paraId="327CD10D" w14:textId="5714B6FC" w:rsidR="00BA6372" w:rsidRPr="008E1BB9" w:rsidRDefault="00BA6372" w:rsidP="00BA6372">
      <w:pPr>
        <w:jc w:val="both"/>
        <w:rPr>
          <w:sz w:val="28"/>
          <w:szCs w:val="28"/>
        </w:rPr>
      </w:pPr>
      <w:r w:rsidRPr="008E1BB9">
        <w:rPr>
          <w:sz w:val="28"/>
          <w:szCs w:val="28"/>
        </w:rPr>
        <w:t>Дубровского</w:t>
      </w:r>
      <w:r>
        <w:rPr>
          <w:sz w:val="28"/>
          <w:szCs w:val="28"/>
        </w:rPr>
        <w:t xml:space="preserve"> </w:t>
      </w:r>
      <w:r w:rsidRPr="008E1BB9">
        <w:rPr>
          <w:sz w:val="28"/>
          <w:szCs w:val="28"/>
        </w:rPr>
        <w:t>района                                                    И.А. Шевелев</w:t>
      </w:r>
    </w:p>
    <w:p w14:paraId="31FBAB2A" w14:textId="77777777" w:rsidR="00CF6BD4" w:rsidRDefault="00CF6BD4" w:rsidP="00CF6BD4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14:paraId="1EE22E5F" w14:textId="77777777" w:rsidR="00CF6BD4" w:rsidRDefault="00CF6BD4" w:rsidP="00CF6BD4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14:paraId="79A95643" w14:textId="77777777" w:rsidR="00CE3FA7" w:rsidRPr="00CE3FA7" w:rsidRDefault="00CE3FA7" w:rsidP="00CE3FA7">
      <w:pPr>
        <w:widowControl/>
        <w:autoSpaceDE/>
        <w:autoSpaceDN/>
        <w:adjustRightInd/>
        <w:spacing w:line="276" w:lineRule="auto"/>
        <w:jc w:val="both"/>
        <w:rPr>
          <w:sz w:val="24"/>
          <w:szCs w:val="22"/>
        </w:rPr>
      </w:pPr>
      <w:r w:rsidRPr="00CE3FA7">
        <w:rPr>
          <w:sz w:val="24"/>
          <w:szCs w:val="22"/>
        </w:rPr>
        <w:t>Заместитель Главы администрации</w:t>
      </w:r>
    </w:p>
    <w:p w14:paraId="705F47DD" w14:textId="77777777" w:rsidR="00CE3FA7" w:rsidRPr="00CE3FA7" w:rsidRDefault="00CE3FA7" w:rsidP="00CE3FA7">
      <w:pPr>
        <w:widowControl/>
        <w:autoSpaceDE/>
        <w:autoSpaceDN/>
        <w:adjustRightInd/>
        <w:spacing w:line="276" w:lineRule="auto"/>
        <w:jc w:val="both"/>
        <w:rPr>
          <w:sz w:val="24"/>
          <w:szCs w:val="22"/>
        </w:rPr>
      </w:pPr>
      <w:r w:rsidRPr="00CE3FA7">
        <w:rPr>
          <w:sz w:val="24"/>
          <w:szCs w:val="22"/>
        </w:rPr>
        <w:t>по строительству и экономическому развитию</w:t>
      </w:r>
    </w:p>
    <w:p w14:paraId="1254EF7C" w14:textId="77777777" w:rsidR="00CE3FA7" w:rsidRPr="00CE3FA7" w:rsidRDefault="00CE3FA7" w:rsidP="00CE3FA7">
      <w:pPr>
        <w:widowControl/>
        <w:autoSpaceDE/>
        <w:autoSpaceDN/>
        <w:adjustRightInd/>
        <w:spacing w:line="276" w:lineRule="auto"/>
        <w:jc w:val="both"/>
        <w:rPr>
          <w:sz w:val="24"/>
          <w:szCs w:val="22"/>
        </w:rPr>
      </w:pPr>
      <w:r w:rsidRPr="00CE3FA7">
        <w:rPr>
          <w:sz w:val="24"/>
          <w:szCs w:val="22"/>
        </w:rPr>
        <w:t>______________ С.Н. Ефименко</w:t>
      </w:r>
    </w:p>
    <w:p w14:paraId="5F7427CF" w14:textId="4C65ED27" w:rsidR="00CE3FA7" w:rsidRPr="00CE3FA7" w:rsidRDefault="00CE3FA7" w:rsidP="00CE3FA7">
      <w:pPr>
        <w:widowControl/>
        <w:autoSpaceDE/>
        <w:autoSpaceDN/>
        <w:adjustRightInd/>
        <w:spacing w:line="276" w:lineRule="auto"/>
        <w:jc w:val="both"/>
        <w:rPr>
          <w:sz w:val="24"/>
          <w:szCs w:val="22"/>
        </w:rPr>
      </w:pPr>
      <w:r w:rsidRPr="00CE3FA7">
        <w:rPr>
          <w:sz w:val="24"/>
          <w:szCs w:val="22"/>
        </w:rPr>
        <w:t xml:space="preserve">                   202</w:t>
      </w:r>
      <w:r>
        <w:rPr>
          <w:sz w:val="24"/>
          <w:szCs w:val="22"/>
        </w:rPr>
        <w:t>1</w:t>
      </w:r>
      <w:r w:rsidRPr="00CE3FA7">
        <w:rPr>
          <w:sz w:val="24"/>
          <w:szCs w:val="22"/>
        </w:rPr>
        <w:t xml:space="preserve"> г.</w:t>
      </w:r>
    </w:p>
    <w:p w14:paraId="6619AA42" w14:textId="77777777" w:rsidR="00CF6BD4" w:rsidRDefault="00CF6BD4" w:rsidP="00CF6BD4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14:paraId="01A58537" w14:textId="77777777" w:rsidR="00054DED" w:rsidRDefault="00CF6BD4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                </w:t>
      </w:r>
    </w:p>
    <w:p w14:paraId="727661C2" w14:textId="77777777" w:rsidR="00BA6372" w:rsidRDefault="00054DED" w:rsidP="00F233D8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</w:t>
      </w:r>
    </w:p>
    <w:p w14:paraId="45F43D49" w14:textId="33C05966" w:rsidR="00F233D8" w:rsidRDefault="00F233D8" w:rsidP="00CE3FA7">
      <w:pPr>
        <w:widowControl/>
        <w:suppressAutoHyphens/>
        <w:autoSpaceDE/>
        <w:autoSpaceDN/>
        <w:adjustRightInd/>
        <w:rPr>
          <w:rFonts w:eastAsia="Times New Roman"/>
          <w:sz w:val="28"/>
          <w:szCs w:val="28"/>
          <w:lang w:eastAsia="ar-SA"/>
        </w:rPr>
      </w:pPr>
    </w:p>
    <w:p w14:paraId="45DFFD1A" w14:textId="0A6BD70D" w:rsidR="00344BBA" w:rsidRDefault="00376F05" w:rsidP="00376F05">
      <w:pPr>
        <w:widowControl/>
        <w:suppressAutoHyphens/>
        <w:autoSpaceDE/>
        <w:autoSpaceDN/>
        <w:adjustRightInd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       </w:t>
      </w:r>
    </w:p>
    <w:p w14:paraId="3CFD9CBF" w14:textId="77777777" w:rsidR="00F233D8" w:rsidRDefault="00344BBA" w:rsidP="00BA6372">
      <w:pPr>
        <w:widowControl/>
        <w:suppressAutoHyphens/>
        <w:autoSpaceDE/>
        <w:autoSpaceDN/>
        <w:adjustRightInd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 xml:space="preserve">                                    </w:t>
      </w:r>
      <w:r w:rsidR="00F233D8">
        <w:rPr>
          <w:rFonts w:eastAsia="Times New Roman"/>
          <w:sz w:val="28"/>
          <w:szCs w:val="28"/>
          <w:lang w:eastAsia="ar-SA"/>
        </w:rPr>
        <w:t>Утвержден</w:t>
      </w:r>
    </w:p>
    <w:p w14:paraId="68731E1B" w14:textId="77777777" w:rsidR="00F233D8" w:rsidRDefault="00F233D8" w:rsidP="00BA6372">
      <w:pPr>
        <w:widowControl/>
        <w:suppressAutoHyphens/>
        <w:autoSpaceDE/>
        <w:autoSpaceDN/>
        <w:adjustRightInd/>
        <w:ind w:firstLine="720"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          постановлением администрации</w:t>
      </w:r>
    </w:p>
    <w:p w14:paraId="2356E008" w14:textId="2E670265" w:rsidR="00F233D8" w:rsidRDefault="00F233D8" w:rsidP="00BA6372">
      <w:pPr>
        <w:widowControl/>
        <w:suppressAutoHyphens/>
        <w:autoSpaceDE/>
        <w:autoSpaceDN/>
        <w:adjustRightInd/>
        <w:ind w:firstLine="720"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         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>
        <w:rPr>
          <w:rFonts w:eastAsia="Times New Roman"/>
          <w:sz w:val="28"/>
          <w:szCs w:val="28"/>
          <w:lang w:eastAsia="ar-SA"/>
        </w:rPr>
        <w:t xml:space="preserve"> района </w:t>
      </w:r>
    </w:p>
    <w:p w14:paraId="56DD4DCC" w14:textId="615309C4" w:rsidR="00F233D8" w:rsidRPr="00131193" w:rsidRDefault="00B62672" w:rsidP="00BA6372">
      <w:pPr>
        <w:widowControl/>
        <w:suppressAutoHyphens/>
        <w:autoSpaceDE/>
        <w:autoSpaceDN/>
        <w:adjustRightInd/>
        <w:ind w:firstLine="720"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      </w:t>
      </w:r>
      <w:r w:rsidR="00F233D8" w:rsidRPr="00131193">
        <w:rPr>
          <w:rFonts w:eastAsia="Times New Roman"/>
          <w:sz w:val="28"/>
          <w:szCs w:val="28"/>
          <w:lang w:eastAsia="ar-SA"/>
        </w:rPr>
        <w:t>от «</w:t>
      </w:r>
      <w:proofErr w:type="gramStart"/>
      <w:r w:rsidR="00131193" w:rsidRPr="00131193">
        <w:rPr>
          <w:rFonts w:eastAsia="Times New Roman"/>
          <w:sz w:val="28"/>
          <w:szCs w:val="28"/>
          <w:lang w:eastAsia="ar-SA"/>
        </w:rPr>
        <w:t>30</w:t>
      </w:r>
      <w:r w:rsidR="00F233D8" w:rsidRPr="00131193">
        <w:rPr>
          <w:rFonts w:eastAsia="Times New Roman"/>
          <w:sz w:val="28"/>
          <w:szCs w:val="28"/>
          <w:lang w:eastAsia="ar-SA"/>
        </w:rPr>
        <w:t>»_</w:t>
      </w:r>
      <w:proofErr w:type="gramEnd"/>
      <w:r w:rsidRPr="00131193">
        <w:rPr>
          <w:rFonts w:eastAsia="Times New Roman"/>
          <w:sz w:val="28"/>
          <w:szCs w:val="28"/>
          <w:lang w:eastAsia="ar-SA"/>
        </w:rPr>
        <w:t>ноября_</w:t>
      </w:r>
      <w:r w:rsidR="00F233D8" w:rsidRPr="00131193">
        <w:rPr>
          <w:rFonts w:eastAsia="Times New Roman"/>
          <w:sz w:val="28"/>
          <w:szCs w:val="28"/>
          <w:lang w:eastAsia="ar-SA"/>
        </w:rPr>
        <w:t>2021 г. №</w:t>
      </w:r>
      <w:r w:rsidR="00131193" w:rsidRPr="00131193">
        <w:rPr>
          <w:rFonts w:eastAsia="Times New Roman"/>
          <w:sz w:val="28"/>
          <w:szCs w:val="28"/>
          <w:lang w:eastAsia="ar-SA"/>
        </w:rPr>
        <w:t>626</w:t>
      </w:r>
    </w:p>
    <w:p w14:paraId="02FE8279" w14:textId="77777777" w:rsidR="00F233D8" w:rsidRDefault="00F233D8" w:rsidP="00F233D8">
      <w:pPr>
        <w:tabs>
          <w:tab w:val="left" w:pos="6148"/>
        </w:tabs>
        <w:jc w:val="right"/>
        <w:rPr>
          <w:rFonts w:eastAsia="Times New Roman"/>
          <w:sz w:val="28"/>
          <w:szCs w:val="28"/>
          <w:lang w:eastAsia="ar-SA"/>
        </w:rPr>
      </w:pPr>
    </w:p>
    <w:p w14:paraId="78E01CFE" w14:textId="77777777" w:rsidR="00F233D8" w:rsidRDefault="00F233D8" w:rsidP="00F233D8">
      <w:pPr>
        <w:tabs>
          <w:tab w:val="left" w:pos="6148"/>
        </w:tabs>
        <w:jc w:val="right"/>
        <w:rPr>
          <w:rFonts w:eastAsia="Times New Roman"/>
          <w:sz w:val="28"/>
          <w:szCs w:val="28"/>
          <w:lang w:eastAsia="ar-SA"/>
        </w:rPr>
      </w:pPr>
    </w:p>
    <w:p w14:paraId="48C52F97" w14:textId="77777777" w:rsidR="00F233D8" w:rsidRPr="002509A5" w:rsidRDefault="00F233D8" w:rsidP="00F233D8">
      <w:pPr>
        <w:tabs>
          <w:tab w:val="left" w:pos="6148"/>
        </w:tabs>
        <w:jc w:val="center"/>
        <w:rPr>
          <w:rFonts w:eastAsia="Times New Roman"/>
          <w:b/>
          <w:sz w:val="28"/>
          <w:szCs w:val="28"/>
          <w:lang w:eastAsia="ar-SA"/>
        </w:rPr>
      </w:pPr>
      <w:r w:rsidRPr="002509A5">
        <w:rPr>
          <w:rFonts w:eastAsia="Times New Roman"/>
          <w:b/>
          <w:sz w:val="28"/>
          <w:szCs w:val="28"/>
          <w:lang w:eastAsia="ar-SA"/>
        </w:rPr>
        <w:t xml:space="preserve">Состав </w:t>
      </w:r>
    </w:p>
    <w:p w14:paraId="4FBF933D" w14:textId="150B7136" w:rsidR="00F233D8" w:rsidRDefault="00F233D8" w:rsidP="00F233D8">
      <w:pPr>
        <w:tabs>
          <w:tab w:val="left" w:pos="6148"/>
        </w:tabs>
        <w:jc w:val="center"/>
        <w:rPr>
          <w:rFonts w:eastAsia="Times New Roman"/>
          <w:b/>
          <w:sz w:val="28"/>
          <w:szCs w:val="28"/>
          <w:lang w:eastAsia="ar-SA"/>
        </w:rPr>
      </w:pPr>
      <w:r w:rsidRPr="002509A5">
        <w:rPr>
          <w:rFonts w:eastAsia="Times New Roman"/>
          <w:b/>
          <w:sz w:val="28"/>
          <w:szCs w:val="28"/>
          <w:lang w:eastAsia="ar-SA"/>
        </w:rPr>
        <w:t xml:space="preserve">оперативной группы </w:t>
      </w:r>
      <w:r w:rsidR="00BA6372">
        <w:rPr>
          <w:rFonts w:eastAsia="Times New Roman"/>
          <w:b/>
          <w:sz w:val="28"/>
          <w:szCs w:val="28"/>
          <w:lang w:eastAsia="ar-SA"/>
        </w:rPr>
        <w:t>Дубровского</w:t>
      </w:r>
      <w:r w:rsidRPr="002509A5">
        <w:rPr>
          <w:rFonts w:eastAsia="Times New Roman"/>
          <w:b/>
          <w:sz w:val="28"/>
          <w:szCs w:val="28"/>
          <w:lang w:eastAsia="ar-SA"/>
        </w:rPr>
        <w:t xml:space="preserve"> муниципального района</w:t>
      </w:r>
    </w:p>
    <w:p w14:paraId="03806DC5" w14:textId="77777777" w:rsidR="00F233D8" w:rsidRDefault="00F233D8" w:rsidP="00F233D8">
      <w:pPr>
        <w:tabs>
          <w:tab w:val="left" w:pos="6148"/>
        </w:tabs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7B5A7415" w14:textId="41F26A42" w:rsidR="00BA6372" w:rsidRPr="00BA6372" w:rsidRDefault="00BA6372" w:rsidP="00BA6372">
      <w:pPr>
        <w:tabs>
          <w:tab w:val="left" w:pos="6148"/>
        </w:tabs>
        <w:jc w:val="both"/>
        <w:rPr>
          <w:rFonts w:eastAsia="Times New Roman"/>
          <w:sz w:val="28"/>
          <w:szCs w:val="28"/>
          <w:lang w:eastAsia="ar-SA"/>
        </w:rPr>
      </w:pPr>
      <w:r w:rsidRPr="00BA6372">
        <w:rPr>
          <w:rFonts w:eastAsia="Times New Roman"/>
          <w:sz w:val="28"/>
          <w:szCs w:val="28"/>
          <w:lang w:eastAsia="ar-SA"/>
        </w:rPr>
        <w:t>Члены оперативной группы:</w:t>
      </w:r>
    </w:p>
    <w:p w14:paraId="0BE333E8" w14:textId="77777777" w:rsidR="00BA6372" w:rsidRPr="00BA6372" w:rsidRDefault="00BA6372" w:rsidP="00BA6372">
      <w:pPr>
        <w:tabs>
          <w:tab w:val="left" w:pos="6148"/>
        </w:tabs>
        <w:jc w:val="both"/>
        <w:rPr>
          <w:rFonts w:eastAsia="Times New Roman"/>
          <w:sz w:val="28"/>
          <w:szCs w:val="28"/>
          <w:lang w:eastAsia="ar-SA"/>
        </w:rPr>
      </w:pPr>
    </w:p>
    <w:p w14:paraId="264AFB2A" w14:textId="3B25F75F" w:rsidR="00BA6372" w:rsidRPr="00BA6372" w:rsidRDefault="00BA6372" w:rsidP="00BA6372">
      <w:pPr>
        <w:ind w:left="60"/>
        <w:rPr>
          <w:sz w:val="28"/>
          <w:szCs w:val="28"/>
        </w:rPr>
      </w:pPr>
      <w:r w:rsidRPr="00BA6372">
        <w:rPr>
          <w:sz w:val="28"/>
          <w:szCs w:val="28"/>
        </w:rPr>
        <w:t xml:space="preserve">  -  начальник группы - Ефименко Сергей </w:t>
      </w:r>
      <w:proofErr w:type="gramStart"/>
      <w:r w:rsidRPr="00BA6372">
        <w:rPr>
          <w:sz w:val="28"/>
          <w:szCs w:val="28"/>
        </w:rPr>
        <w:t>Николаевич  -</w:t>
      </w:r>
      <w:proofErr w:type="gramEnd"/>
      <w:r w:rsidRPr="00BA6372">
        <w:rPr>
          <w:sz w:val="28"/>
          <w:szCs w:val="28"/>
        </w:rPr>
        <w:t xml:space="preserve">  заместитель главы                                                      </w:t>
      </w:r>
    </w:p>
    <w:p w14:paraId="2592305C" w14:textId="17990B61" w:rsidR="00BA6372" w:rsidRPr="00BA6372" w:rsidRDefault="00BA6372" w:rsidP="00BA6372">
      <w:pPr>
        <w:ind w:left="60"/>
        <w:rPr>
          <w:sz w:val="28"/>
          <w:szCs w:val="28"/>
        </w:rPr>
      </w:pPr>
      <w:r w:rsidRPr="00BA6372">
        <w:rPr>
          <w:sz w:val="28"/>
          <w:szCs w:val="28"/>
        </w:rPr>
        <w:t xml:space="preserve">  администрации </w:t>
      </w:r>
      <w:r w:rsidR="008E109A">
        <w:rPr>
          <w:sz w:val="28"/>
          <w:szCs w:val="28"/>
        </w:rPr>
        <w:t xml:space="preserve">по строительству и экономическому развитию </w:t>
      </w:r>
      <w:r w:rsidRPr="00BA6372">
        <w:rPr>
          <w:sz w:val="28"/>
          <w:szCs w:val="28"/>
        </w:rPr>
        <w:t>Дубровского района;</w:t>
      </w:r>
    </w:p>
    <w:p w14:paraId="216638F7" w14:textId="4E859BF8" w:rsidR="00BA6372" w:rsidRPr="00BA6372" w:rsidRDefault="00BA6372" w:rsidP="00BA6372">
      <w:pPr>
        <w:rPr>
          <w:sz w:val="28"/>
          <w:szCs w:val="28"/>
        </w:rPr>
      </w:pPr>
      <w:r w:rsidRPr="00BA6372">
        <w:rPr>
          <w:sz w:val="28"/>
          <w:szCs w:val="28"/>
        </w:rPr>
        <w:t xml:space="preserve">  -  член группы - начальник </w:t>
      </w:r>
      <w:proofErr w:type="gramStart"/>
      <w:r w:rsidRPr="00BA6372">
        <w:rPr>
          <w:sz w:val="28"/>
          <w:szCs w:val="28"/>
        </w:rPr>
        <w:t>МКУ  «</w:t>
      </w:r>
      <w:proofErr w:type="gramEnd"/>
      <w:r w:rsidRPr="00BA6372">
        <w:rPr>
          <w:sz w:val="28"/>
          <w:szCs w:val="28"/>
        </w:rPr>
        <w:t>ЕДДС Дубровского района» - Баранова Елена Петровна;</w:t>
      </w:r>
    </w:p>
    <w:p w14:paraId="294F829D" w14:textId="3CEA479C" w:rsidR="00BA6372" w:rsidRPr="00BA6372" w:rsidRDefault="00BA6372" w:rsidP="00BA6372">
      <w:pPr>
        <w:ind w:left="60"/>
        <w:rPr>
          <w:sz w:val="28"/>
          <w:szCs w:val="28"/>
        </w:rPr>
      </w:pPr>
      <w:r w:rsidRPr="00BA6372">
        <w:rPr>
          <w:sz w:val="28"/>
          <w:szCs w:val="28"/>
        </w:rPr>
        <w:t xml:space="preserve">   - член группы - водитель (фотограф) - Ефименко Владимир Николаевич – водитель легкового автомобиля администрации Дубровского района.</w:t>
      </w:r>
    </w:p>
    <w:p w14:paraId="7777DC78" w14:textId="77777777" w:rsidR="00376F05" w:rsidRPr="00BA6372" w:rsidRDefault="00376F05" w:rsidP="00F233D8">
      <w:pPr>
        <w:tabs>
          <w:tab w:val="left" w:pos="6148"/>
        </w:tabs>
        <w:jc w:val="both"/>
        <w:rPr>
          <w:rFonts w:eastAsia="Times New Roman"/>
          <w:sz w:val="28"/>
          <w:szCs w:val="28"/>
          <w:lang w:eastAsia="ar-SA"/>
        </w:rPr>
      </w:pPr>
    </w:p>
    <w:p w14:paraId="7EAEDDFC" w14:textId="77777777" w:rsidR="00F233D8" w:rsidRDefault="00F233D8" w:rsidP="00F233D8">
      <w:pPr>
        <w:tabs>
          <w:tab w:val="left" w:pos="6148"/>
        </w:tabs>
        <w:jc w:val="both"/>
        <w:rPr>
          <w:rFonts w:eastAsia="Times New Roman"/>
          <w:sz w:val="28"/>
          <w:szCs w:val="28"/>
          <w:lang w:eastAsia="ar-SA"/>
        </w:rPr>
      </w:pPr>
    </w:p>
    <w:p w14:paraId="6C589E44" w14:textId="77777777" w:rsidR="00F81FAE" w:rsidRDefault="00F81FAE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1EBC81C7" w14:textId="77777777" w:rsidR="00F81FAE" w:rsidRDefault="00F81FAE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40CB7880" w14:textId="1E274581" w:rsidR="00F81FAE" w:rsidRDefault="00F81FAE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63A238BB" w14:textId="61675A17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54F7FD5F" w14:textId="48BFF742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077D7F57" w14:textId="748AD058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0C67B276" w14:textId="01362154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14A9396F" w14:textId="3B0D075B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7DDFFD97" w14:textId="151095F9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38563EB5" w14:textId="5FB08A02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12AB49EB" w14:textId="503F7205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2D0605C1" w14:textId="5B179215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324C08B8" w14:textId="29F7538F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104D7130" w14:textId="05FC08EC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30EEE7FA" w14:textId="58463C08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1979F36C" w14:textId="767C3B04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16F0FEEB" w14:textId="36703797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0A117ADE" w14:textId="5BA35669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2436EA17" w14:textId="69BF3611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678A0F7A" w14:textId="3680AB57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0139F14A" w14:textId="26EA5EB4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083FE96D" w14:textId="16EAA4E6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42C4C06B" w14:textId="11169530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2A66192C" w14:textId="29E07272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22934181" w14:textId="0644AD49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13B87E92" w14:textId="77777777" w:rsidR="00BA6372" w:rsidRDefault="00BA6372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58DA8BBC" w14:textId="77777777" w:rsidR="00F81FAE" w:rsidRDefault="00F81FAE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532F7ED7" w14:textId="753278B7" w:rsidR="00F81FAE" w:rsidRDefault="00F81FAE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2C4DFC71" w14:textId="77777777" w:rsidR="00CE3FA7" w:rsidRDefault="00CE3FA7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6021EC40" w14:textId="27DC7198" w:rsidR="00CF6BD4" w:rsidRDefault="00F81FAE" w:rsidP="00CF6BD4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</w:t>
      </w:r>
      <w:r w:rsidR="00F233D8">
        <w:rPr>
          <w:rFonts w:eastAsia="Times New Roman"/>
          <w:sz w:val="28"/>
          <w:szCs w:val="28"/>
          <w:lang w:eastAsia="ar-SA"/>
        </w:rPr>
        <w:t>Утверждено</w:t>
      </w:r>
    </w:p>
    <w:p w14:paraId="10712D8B" w14:textId="77777777" w:rsidR="00CF6BD4" w:rsidRDefault="00054DED" w:rsidP="00054DED">
      <w:pPr>
        <w:widowControl/>
        <w:suppressAutoHyphens/>
        <w:autoSpaceDE/>
        <w:autoSpaceDN/>
        <w:adjustRightInd/>
        <w:ind w:firstLine="72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          </w:t>
      </w:r>
      <w:r w:rsidR="00F233D8">
        <w:rPr>
          <w:rFonts w:eastAsia="Times New Roman"/>
          <w:sz w:val="28"/>
          <w:szCs w:val="28"/>
          <w:lang w:eastAsia="ar-SA"/>
        </w:rPr>
        <w:t>постановлением</w:t>
      </w:r>
      <w:r w:rsidR="00CF6BD4">
        <w:rPr>
          <w:rFonts w:eastAsia="Times New Roman"/>
          <w:sz w:val="28"/>
          <w:szCs w:val="28"/>
          <w:lang w:eastAsia="ar-SA"/>
        </w:rPr>
        <w:t xml:space="preserve"> администрации</w:t>
      </w:r>
    </w:p>
    <w:p w14:paraId="60ECDC40" w14:textId="4FB5BC0E" w:rsidR="00CF6BD4" w:rsidRDefault="00CF6BD4" w:rsidP="00CF6BD4">
      <w:pPr>
        <w:widowControl/>
        <w:suppressAutoHyphens/>
        <w:autoSpaceDE/>
        <w:autoSpaceDN/>
        <w:adjustRightInd/>
        <w:ind w:firstLine="72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</w:t>
      </w:r>
      <w:r w:rsidR="00054DED">
        <w:rPr>
          <w:rFonts w:eastAsia="Times New Roman"/>
          <w:sz w:val="28"/>
          <w:szCs w:val="28"/>
          <w:lang w:eastAsia="ar-SA"/>
        </w:rPr>
        <w:t xml:space="preserve">                         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>
        <w:rPr>
          <w:rFonts w:eastAsia="Times New Roman"/>
          <w:sz w:val="28"/>
          <w:szCs w:val="28"/>
          <w:lang w:eastAsia="ar-SA"/>
        </w:rPr>
        <w:t xml:space="preserve"> района </w:t>
      </w:r>
    </w:p>
    <w:p w14:paraId="79CA6A46" w14:textId="30C4E7F3" w:rsidR="00CF6BD4" w:rsidRDefault="00131193" w:rsidP="00B62672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 </w:t>
      </w:r>
      <w:r w:rsidRPr="00131193">
        <w:rPr>
          <w:rFonts w:eastAsia="Times New Roman"/>
          <w:sz w:val="28"/>
          <w:szCs w:val="28"/>
          <w:lang w:eastAsia="ar-SA"/>
        </w:rPr>
        <w:t>от «</w:t>
      </w:r>
      <w:proofErr w:type="gramStart"/>
      <w:r w:rsidRPr="00131193">
        <w:rPr>
          <w:rFonts w:eastAsia="Times New Roman"/>
          <w:sz w:val="28"/>
          <w:szCs w:val="28"/>
          <w:lang w:eastAsia="ar-SA"/>
        </w:rPr>
        <w:t>30»_</w:t>
      </w:r>
      <w:proofErr w:type="gramEnd"/>
      <w:r w:rsidRPr="00131193">
        <w:rPr>
          <w:rFonts w:eastAsia="Times New Roman"/>
          <w:sz w:val="28"/>
          <w:szCs w:val="28"/>
          <w:lang w:eastAsia="ar-SA"/>
        </w:rPr>
        <w:t>ноября_2021 г. №626</w:t>
      </w:r>
    </w:p>
    <w:p w14:paraId="655BF644" w14:textId="77777777" w:rsidR="00CF6BD4" w:rsidRDefault="00CF6BD4" w:rsidP="00CF6BD4">
      <w:pPr>
        <w:widowControl/>
        <w:suppressAutoHyphens/>
        <w:autoSpaceDE/>
        <w:autoSpaceDN/>
        <w:adjustRightInd/>
        <w:ind w:firstLine="720"/>
        <w:jc w:val="right"/>
        <w:rPr>
          <w:rFonts w:eastAsia="Times New Roman"/>
          <w:sz w:val="28"/>
          <w:szCs w:val="28"/>
          <w:lang w:eastAsia="ar-SA"/>
        </w:rPr>
      </w:pPr>
    </w:p>
    <w:p w14:paraId="14036BD8" w14:textId="77777777" w:rsidR="001B2A29" w:rsidRDefault="001B2A29" w:rsidP="001B2A29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</w:p>
    <w:p w14:paraId="624CE87A" w14:textId="77777777" w:rsidR="00CF6BD4" w:rsidRPr="001B2A29" w:rsidRDefault="001B2A29" w:rsidP="001B2A29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b/>
          <w:sz w:val="28"/>
          <w:szCs w:val="28"/>
          <w:lang w:eastAsia="ar-SA"/>
        </w:rPr>
      </w:pPr>
      <w:r w:rsidRPr="001B2A29">
        <w:rPr>
          <w:rFonts w:eastAsia="Times New Roman"/>
          <w:b/>
          <w:sz w:val="28"/>
          <w:szCs w:val="28"/>
          <w:lang w:eastAsia="ar-SA"/>
        </w:rPr>
        <w:t>ПОЛОЖЕНИЕ</w:t>
      </w:r>
    </w:p>
    <w:p w14:paraId="3B7F7433" w14:textId="2B746DE0" w:rsidR="001B2A29" w:rsidRDefault="001B2A29" w:rsidP="001B2A29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b/>
          <w:sz w:val="28"/>
          <w:szCs w:val="28"/>
          <w:lang w:eastAsia="ar-SA"/>
        </w:rPr>
      </w:pPr>
      <w:r w:rsidRPr="001B2A29">
        <w:rPr>
          <w:rFonts w:eastAsia="Times New Roman"/>
          <w:b/>
          <w:sz w:val="28"/>
          <w:szCs w:val="28"/>
          <w:lang w:eastAsia="ar-SA"/>
        </w:rPr>
        <w:t xml:space="preserve">об оперативной группе </w:t>
      </w:r>
      <w:r w:rsidR="00BA6372">
        <w:rPr>
          <w:rFonts w:eastAsia="Times New Roman"/>
          <w:b/>
          <w:sz w:val="28"/>
          <w:szCs w:val="28"/>
          <w:lang w:eastAsia="ar-SA"/>
        </w:rPr>
        <w:t>Дубровского</w:t>
      </w:r>
      <w:r w:rsidRPr="001B2A29">
        <w:rPr>
          <w:rFonts w:eastAsia="Times New Roman"/>
          <w:b/>
          <w:sz w:val="28"/>
          <w:szCs w:val="28"/>
          <w:lang w:eastAsia="ar-SA"/>
        </w:rPr>
        <w:t xml:space="preserve"> муниципального района</w:t>
      </w:r>
    </w:p>
    <w:p w14:paraId="2399A73D" w14:textId="77777777" w:rsidR="001B2A29" w:rsidRDefault="001B2A29" w:rsidP="001B2A29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58B1996A" w14:textId="44DEC1D7" w:rsidR="001B2A29" w:rsidRPr="001B2A29" w:rsidRDefault="001B2A29" w:rsidP="001B2A29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Оперативная группа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1B2A29">
        <w:rPr>
          <w:rFonts w:eastAsia="Times New Roman"/>
          <w:sz w:val="28"/>
          <w:szCs w:val="28"/>
          <w:lang w:eastAsia="ar-SA"/>
        </w:rPr>
        <w:t xml:space="preserve"> муниципального района создается для объективного и детального изучения обстановки непосредственно в районе чрезвычайной ситуации (далее ЧС), обеспечения деятельности руководителя ликвидации ЧС (оперативной группы ликвидации ЧС), координации действий сил и средств, участвующих в ликвидации ЧС.</w:t>
      </w:r>
    </w:p>
    <w:p w14:paraId="30575193" w14:textId="3441AB84" w:rsidR="001B2A29" w:rsidRPr="001B2A29" w:rsidRDefault="001B2A29" w:rsidP="001B2A29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1B2A29">
        <w:rPr>
          <w:rFonts w:eastAsia="Times New Roman"/>
          <w:sz w:val="28"/>
          <w:szCs w:val="28"/>
          <w:lang w:eastAsia="ar-SA"/>
        </w:rPr>
        <w:t>Состав оперативной группы и направление её в район ЧС определяется р</w:t>
      </w:r>
      <w:r>
        <w:rPr>
          <w:rFonts w:eastAsia="Times New Roman"/>
          <w:sz w:val="28"/>
          <w:szCs w:val="28"/>
          <w:lang w:eastAsia="ar-SA"/>
        </w:rPr>
        <w:t xml:space="preserve">ешением главы администрации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1B2A29">
        <w:rPr>
          <w:rFonts w:eastAsia="Times New Roman"/>
          <w:sz w:val="28"/>
          <w:szCs w:val="28"/>
          <w:lang w:eastAsia="ar-SA"/>
        </w:rPr>
        <w:t xml:space="preserve"> района (решением КЧС и ОПБ) исходя из типа ЧС и должен включать в себя специалистов по направлениям работы (предстоящим мероприятиям), с учетом сложившейся обстановки и прогнозируемого развития событий.</w:t>
      </w:r>
    </w:p>
    <w:p w14:paraId="20E1349E" w14:textId="77777777" w:rsidR="001B2A29" w:rsidRPr="001B2A29" w:rsidRDefault="001B2A29" w:rsidP="001B2A29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1B2A29">
        <w:rPr>
          <w:rFonts w:eastAsia="Times New Roman"/>
          <w:sz w:val="28"/>
          <w:szCs w:val="28"/>
          <w:lang w:eastAsia="ar-SA"/>
        </w:rPr>
        <w:t>Количественный состав оперативной группы должен обеспечить принцип минимальной достаточности проведения полного комплекса мероприятий по организации аварийно-спасател</w:t>
      </w:r>
      <w:r>
        <w:rPr>
          <w:rFonts w:eastAsia="Times New Roman"/>
          <w:sz w:val="28"/>
          <w:szCs w:val="28"/>
          <w:lang w:eastAsia="ar-SA"/>
        </w:rPr>
        <w:t xml:space="preserve">ьных и других неотложных работ </w:t>
      </w:r>
      <w:r w:rsidRPr="001B2A29">
        <w:rPr>
          <w:rFonts w:eastAsia="Times New Roman"/>
          <w:sz w:val="28"/>
          <w:szCs w:val="28"/>
          <w:lang w:eastAsia="ar-SA"/>
        </w:rPr>
        <w:t>(далее - АСДНР) по локализации и ликвидации ЧС и ее последствий.</w:t>
      </w:r>
    </w:p>
    <w:p w14:paraId="7AAC5E6C" w14:textId="61F9E89C" w:rsidR="001B2A29" w:rsidRDefault="001B2A29" w:rsidP="001B2A29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1B2A29">
        <w:rPr>
          <w:rFonts w:eastAsia="Times New Roman"/>
          <w:sz w:val="28"/>
          <w:szCs w:val="28"/>
          <w:lang w:eastAsia="ar-SA"/>
        </w:rPr>
        <w:t xml:space="preserve">Для проведения общей и специальной разведки, организаций связи из района ЧС с единой дежурно-диспетчерской службой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1B2A29">
        <w:rPr>
          <w:rFonts w:eastAsia="Times New Roman"/>
          <w:sz w:val="28"/>
          <w:szCs w:val="28"/>
          <w:lang w:eastAsia="ar-SA"/>
        </w:rPr>
        <w:t xml:space="preserve"> района (далее ЕДДС), вышестоящими и взаимодействующими органами управления (далее - ОУ) в состав оперативной группы дополнительно могут включаться соответствующие специалисты.</w:t>
      </w:r>
    </w:p>
    <w:p w14:paraId="41AF4AF2" w14:textId="77777777" w:rsidR="00800456" w:rsidRDefault="00800456" w:rsidP="001B2A29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14:paraId="7CDB0D89" w14:textId="77777777" w:rsidR="00800456" w:rsidRDefault="00800456" w:rsidP="00800456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b/>
          <w:sz w:val="28"/>
          <w:szCs w:val="28"/>
          <w:lang w:eastAsia="ar-SA"/>
        </w:rPr>
      </w:pPr>
      <w:r w:rsidRPr="00800456">
        <w:rPr>
          <w:rFonts w:eastAsia="Times New Roman"/>
          <w:b/>
          <w:sz w:val="28"/>
          <w:szCs w:val="28"/>
          <w:lang w:eastAsia="ar-SA"/>
        </w:rPr>
        <w:t>2. Задачи оперативной группы</w:t>
      </w:r>
    </w:p>
    <w:p w14:paraId="7AA348FC" w14:textId="77777777" w:rsidR="00800456" w:rsidRDefault="0080045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800456">
        <w:rPr>
          <w:rFonts w:eastAsia="Times New Roman"/>
          <w:sz w:val="28"/>
          <w:szCs w:val="28"/>
          <w:lang w:eastAsia="ar-SA"/>
        </w:rPr>
        <w:t xml:space="preserve">2.1. Основными задачами оперативной группы являются: </w:t>
      </w:r>
    </w:p>
    <w:p w14:paraId="6533F470" w14:textId="77777777" w:rsidR="00800456" w:rsidRDefault="0080045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800456">
        <w:rPr>
          <w:rFonts w:eastAsia="Times New Roman"/>
          <w:sz w:val="28"/>
          <w:szCs w:val="28"/>
          <w:lang w:eastAsia="ar-SA"/>
        </w:rPr>
        <w:t xml:space="preserve">оценка масштабов ЧС в районе бедствия и прогнозирование возможных ее последствий; </w:t>
      </w:r>
    </w:p>
    <w:p w14:paraId="1535677F" w14:textId="6260F3D7" w:rsidR="00800456" w:rsidRDefault="0080045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800456">
        <w:rPr>
          <w:rFonts w:eastAsia="Times New Roman"/>
          <w:sz w:val="28"/>
          <w:szCs w:val="28"/>
          <w:lang w:eastAsia="ar-SA"/>
        </w:rPr>
        <w:t xml:space="preserve">подготовка предложений главе администрации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800456">
        <w:rPr>
          <w:rFonts w:eastAsia="Times New Roman"/>
          <w:sz w:val="28"/>
          <w:szCs w:val="28"/>
          <w:lang w:eastAsia="ar-SA"/>
        </w:rPr>
        <w:t xml:space="preserve"> района (председателю КЧС и ОПБ) для принятия решений по ликвидации ЧС; </w:t>
      </w:r>
    </w:p>
    <w:p w14:paraId="3CD041D0" w14:textId="77777777" w:rsidR="00800456" w:rsidRDefault="0080045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800456">
        <w:rPr>
          <w:rFonts w:eastAsia="Times New Roman"/>
          <w:sz w:val="28"/>
          <w:szCs w:val="28"/>
          <w:lang w:eastAsia="ar-SA"/>
        </w:rPr>
        <w:t xml:space="preserve">осуществление непосредственного руководства по проведению АСДНР; </w:t>
      </w:r>
    </w:p>
    <w:p w14:paraId="1C7997C4" w14:textId="77777777" w:rsidR="00800456" w:rsidRDefault="0080045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800456">
        <w:rPr>
          <w:rFonts w:eastAsia="Times New Roman"/>
          <w:sz w:val="28"/>
          <w:szCs w:val="28"/>
          <w:lang w:eastAsia="ar-SA"/>
        </w:rPr>
        <w:t>организация и поддержание непрерывного взаимодействия с органами управления территориальной подсистемы РСЧС и другими ОУ сил, привлекаемых к ликвидации ЧС;</w:t>
      </w:r>
    </w:p>
    <w:p w14:paraId="7FBFED73" w14:textId="0BD8DEDB" w:rsidR="00BF27A6" w:rsidRDefault="0080045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800456">
        <w:rPr>
          <w:rFonts w:eastAsia="Times New Roman"/>
          <w:sz w:val="28"/>
          <w:szCs w:val="28"/>
          <w:lang w:eastAsia="ar-SA"/>
        </w:rPr>
        <w:t>доведение до главы администрации и</w:t>
      </w:r>
      <w:r w:rsidR="00BF27A6" w:rsidRPr="00BF27A6">
        <w:rPr>
          <w:rFonts w:eastAsia="Times New Roman"/>
          <w:sz w:val="28"/>
          <w:szCs w:val="28"/>
          <w:lang w:eastAsia="ar-SA"/>
        </w:rPr>
        <w:t xml:space="preserve"> </w:t>
      </w:r>
      <w:r w:rsidR="00BF27A6" w:rsidRPr="00800456">
        <w:rPr>
          <w:rFonts w:eastAsia="Times New Roman"/>
          <w:sz w:val="28"/>
          <w:szCs w:val="28"/>
          <w:lang w:eastAsia="ar-SA"/>
        </w:rPr>
        <w:t>ЕДДС</w:t>
      </w:r>
      <w:r w:rsidRPr="00800456">
        <w:rPr>
          <w:rFonts w:eastAsia="Times New Roman"/>
          <w:sz w:val="28"/>
          <w:szCs w:val="28"/>
          <w:lang w:eastAsia="ar-SA"/>
        </w:rPr>
        <w:t xml:space="preserve">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800456">
        <w:rPr>
          <w:rFonts w:eastAsia="Times New Roman"/>
          <w:sz w:val="28"/>
          <w:szCs w:val="28"/>
          <w:lang w:eastAsia="ar-SA"/>
        </w:rPr>
        <w:t xml:space="preserve"> </w:t>
      </w:r>
      <w:proofErr w:type="gramStart"/>
      <w:r w:rsidRPr="00800456">
        <w:rPr>
          <w:rFonts w:eastAsia="Times New Roman"/>
          <w:sz w:val="28"/>
          <w:szCs w:val="28"/>
          <w:lang w:eastAsia="ar-SA"/>
        </w:rPr>
        <w:t>района  информации</w:t>
      </w:r>
      <w:proofErr w:type="gramEnd"/>
      <w:r w:rsidRPr="00800456">
        <w:rPr>
          <w:rFonts w:eastAsia="Times New Roman"/>
          <w:sz w:val="28"/>
          <w:szCs w:val="28"/>
          <w:lang w:eastAsia="ar-SA"/>
        </w:rPr>
        <w:t xml:space="preserve"> об обстановке на месте ЧС и о распоряжениях, поступивших от вышестоящих ОУ; </w:t>
      </w:r>
    </w:p>
    <w:p w14:paraId="01055E46" w14:textId="77777777" w:rsidR="00BF27A6" w:rsidRDefault="00BF27A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="00800456" w:rsidRPr="00800456">
        <w:rPr>
          <w:rFonts w:eastAsia="Times New Roman"/>
          <w:sz w:val="28"/>
          <w:szCs w:val="28"/>
          <w:lang w:eastAsia="ar-SA"/>
        </w:rPr>
        <w:t xml:space="preserve">подготовка материала о ЧС для сообщения населению по средствам массовой информации. </w:t>
      </w:r>
    </w:p>
    <w:p w14:paraId="45FE62E5" w14:textId="77777777" w:rsidR="00BF27A6" w:rsidRDefault="0080045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800456">
        <w:rPr>
          <w:rFonts w:eastAsia="Times New Roman"/>
          <w:sz w:val="28"/>
          <w:szCs w:val="28"/>
          <w:lang w:eastAsia="ar-SA"/>
        </w:rPr>
        <w:t xml:space="preserve">2.2. При угрозе возникновения ЧС оперативная группа: </w:t>
      </w:r>
    </w:p>
    <w:p w14:paraId="4B24BF43" w14:textId="77777777" w:rsidR="00BF27A6" w:rsidRDefault="00BF27A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="00800456" w:rsidRPr="00800456">
        <w:rPr>
          <w:rFonts w:eastAsia="Times New Roman"/>
          <w:sz w:val="28"/>
          <w:szCs w:val="28"/>
          <w:lang w:eastAsia="ar-SA"/>
        </w:rPr>
        <w:t xml:space="preserve">выявляет причины ухудшения обстановки; </w:t>
      </w:r>
    </w:p>
    <w:p w14:paraId="5BCA4B00" w14:textId="77777777" w:rsidR="00BF27A6" w:rsidRDefault="00BF27A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="00800456" w:rsidRPr="00800456">
        <w:rPr>
          <w:rFonts w:eastAsia="Times New Roman"/>
          <w:sz w:val="28"/>
          <w:szCs w:val="28"/>
          <w:lang w:eastAsia="ar-SA"/>
        </w:rPr>
        <w:t xml:space="preserve">вырабатывает предложения по предотвращению ЧС. </w:t>
      </w:r>
    </w:p>
    <w:p w14:paraId="7AAC1AC9" w14:textId="77777777" w:rsidR="00BF27A6" w:rsidRDefault="0080045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800456">
        <w:rPr>
          <w:rFonts w:eastAsia="Times New Roman"/>
          <w:sz w:val="28"/>
          <w:szCs w:val="28"/>
          <w:lang w:eastAsia="ar-SA"/>
        </w:rPr>
        <w:lastRenderedPageBreak/>
        <w:t xml:space="preserve">2.3. С возникновением ЧС оперативная группа: </w:t>
      </w:r>
    </w:p>
    <w:p w14:paraId="378C7E6A" w14:textId="77777777" w:rsidR="00BF27A6" w:rsidRDefault="00BF27A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="00800456" w:rsidRPr="00800456">
        <w:rPr>
          <w:rFonts w:eastAsia="Times New Roman"/>
          <w:sz w:val="28"/>
          <w:szCs w:val="28"/>
          <w:lang w:eastAsia="ar-SA"/>
        </w:rPr>
        <w:t xml:space="preserve">определяет масштабы ЧС и прогнозирует ее развитие; </w:t>
      </w:r>
    </w:p>
    <w:p w14:paraId="23DA89D7" w14:textId="77777777" w:rsidR="00BF27A6" w:rsidRDefault="00BF27A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="00800456" w:rsidRPr="00800456">
        <w:rPr>
          <w:rFonts w:eastAsia="Times New Roman"/>
          <w:sz w:val="28"/>
          <w:szCs w:val="28"/>
          <w:lang w:eastAsia="ar-SA"/>
        </w:rPr>
        <w:t xml:space="preserve">обеспечивает работу руководителя ликвидации ЧС (оперативной группы ликвидации ЧС); </w:t>
      </w:r>
    </w:p>
    <w:p w14:paraId="11E6D513" w14:textId="77777777" w:rsidR="00BF27A6" w:rsidRDefault="00BF27A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="00800456" w:rsidRPr="00800456">
        <w:rPr>
          <w:rFonts w:eastAsia="Times New Roman"/>
          <w:sz w:val="28"/>
          <w:szCs w:val="28"/>
          <w:lang w:eastAsia="ar-SA"/>
        </w:rPr>
        <w:t xml:space="preserve">координирует и контролирует действия подчиненных и взаимодействующих ОУ по принятию ими экстренных мер по защите населения (эвакуация, оказание помощи пострадавшим и другие неотложные меры); </w:t>
      </w:r>
    </w:p>
    <w:p w14:paraId="5F88F6D1" w14:textId="582C06BE" w:rsidR="00800456" w:rsidRDefault="00BF27A6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="00800456" w:rsidRPr="00800456">
        <w:rPr>
          <w:rFonts w:eastAsia="Times New Roman"/>
          <w:sz w:val="28"/>
          <w:szCs w:val="28"/>
          <w:lang w:eastAsia="ar-SA"/>
        </w:rPr>
        <w:t xml:space="preserve">готовит предложения главе администрации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>
        <w:rPr>
          <w:rFonts w:eastAsia="Times New Roman"/>
          <w:sz w:val="28"/>
          <w:szCs w:val="28"/>
          <w:lang w:eastAsia="ar-SA"/>
        </w:rPr>
        <w:t xml:space="preserve"> района</w:t>
      </w:r>
      <w:r w:rsidR="00800456" w:rsidRPr="00800456">
        <w:rPr>
          <w:rFonts w:eastAsia="Times New Roman"/>
          <w:sz w:val="28"/>
          <w:szCs w:val="28"/>
          <w:lang w:eastAsia="ar-SA"/>
        </w:rPr>
        <w:t xml:space="preserve"> (председателю КЧС и ОПБ) для принятия им решения, уточнения плана действий, применения сил и средств территориальной подсистемы РСЧС, использования финансовых, продовольственных, медицинских, материально-технических и других ресурсов.</w:t>
      </w:r>
    </w:p>
    <w:p w14:paraId="2471A39E" w14:textId="77777777" w:rsidR="00FB6805" w:rsidRDefault="00FB6805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14:paraId="369EA942" w14:textId="77777777" w:rsidR="00FB6805" w:rsidRPr="00FB6805" w:rsidRDefault="00FB6805" w:rsidP="00FB6805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b/>
          <w:sz w:val="28"/>
          <w:szCs w:val="28"/>
          <w:lang w:eastAsia="ar-SA"/>
        </w:rPr>
      </w:pPr>
      <w:r w:rsidRPr="00FB6805">
        <w:rPr>
          <w:rFonts w:eastAsia="Times New Roman"/>
          <w:b/>
          <w:sz w:val="28"/>
          <w:szCs w:val="28"/>
          <w:lang w:eastAsia="ar-SA"/>
        </w:rPr>
        <w:t>3. Порядок убытия оперативной группы в район ЧС</w:t>
      </w:r>
    </w:p>
    <w:p w14:paraId="7FD0200A" w14:textId="4F923902" w:rsidR="00FB6805" w:rsidRDefault="00FB6805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FB6805">
        <w:rPr>
          <w:rFonts w:eastAsia="Times New Roman"/>
          <w:sz w:val="28"/>
          <w:szCs w:val="28"/>
          <w:lang w:eastAsia="ar-SA"/>
        </w:rPr>
        <w:t xml:space="preserve">3.1. Порядок и сроки убытия оперативной группы в район ЧС, наименование транспортного средства, порядок разработки документов и обеспечения действий оперативной группы осуществляется по указанию (распоряжению) главы администрации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FB6805">
        <w:rPr>
          <w:rFonts w:eastAsia="Times New Roman"/>
          <w:sz w:val="28"/>
          <w:szCs w:val="28"/>
          <w:lang w:eastAsia="ar-SA"/>
        </w:rPr>
        <w:t xml:space="preserve"> района (председателя КЧС и ОПБ).</w:t>
      </w:r>
    </w:p>
    <w:p w14:paraId="6E6A2261" w14:textId="77777777" w:rsidR="00FB6805" w:rsidRDefault="00FB6805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14:paraId="78B5E217" w14:textId="77777777" w:rsidR="00FB6805" w:rsidRPr="00FB6805" w:rsidRDefault="00FB6805" w:rsidP="00FB6805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b/>
          <w:sz w:val="28"/>
          <w:szCs w:val="28"/>
          <w:lang w:eastAsia="ar-SA"/>
        </w:rPr>
      </w:pPr>
      <w:r w:rsidRPr="00FB6805">
        <w:rPr>
          <w:rFonts w:eastAsia="Times New Roman"/>
          <w:b/>
          <w:sz w:val="28"/>
          <w:szCs w:val="28"/>
          <w:lang w:eastAsia="ar-SA"/>
        </w:rPr>
        <w:t>4. Действия оперативной группы по прибытию в район ЧС</w:t>
      </w:r>
    </w:p>
    <w:p w14:paraId="74AF7A1F" w14:textId="77777777" w:rsidR="006C4E52" w:rsidRDefault="00FB6805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FB6805">
        <w:rPr>
          <w:rFonts w:eastAsia="Times New Roman"/>
          <w:sz w:val="28"/>
          <w:szCs w:val="28"/>
          <w:lang w:eastAsia="ar-SA"/>
        </w:rPr>
        <w:t xml:space="preserve">4.1. С прибытием в район ЧС руководитель оперативной группы: </w:t>
      </w:r>
    </w:p>
    <w:p w14:paraId="0AECFB84" w14:textId="77777777" w:rsidR="006C4E52" w:rsidRDefault="006C4E52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="00FB6805" w:rsidRPr="00FB6805">
        <w:rPr>
          <w:rFonts w:eastAsia="Times New Roman"/>
          <w:sz w:val="28"/>
          <w:szCs w:val="28"/>
          <w:lang w:eastAsia="ar-SA"/>
        </w:rPr>
        <w:t xml:space="preserve">представляется руководителю ликвидации ЧС, уточняет задачу и организует свою деятельность в тесном взаимодействии с оперативными группами, находящимися в районе ЧС. </w:t>
      </w:r>
    </w:p>
    <w:p w14:paraId="40799AFE" w14:textId="77777777" w:rsidR="006C4E52" w:rsidRDefault="006C4E52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="00FB6805" w:rsidRPr="00FB6805">
        <w:rPr>
          <w:rFonts w:eastAsia="Times New Roman"/>
          <w:sz w:val="28"/>
          <w:szCs w:val="28"/>
          <w:lang w:eastAsia="ar-SA"/>
        </w:rPr>
        <w:t xml:space="preserve">развертывает работу оперативной группы, устанавливает связь с ОУ, действующими в </w:t>
      </w:r>
      <w:r>
        <w:rPr>
          <w:rFonts w:eastAsia="Times New Roman"/>
          <w:sz w:val="28"/>
          <w:szCs w:val="28"/>
          <w:lang w:eastAsia="ar-SA"/>
        </w:rPr>
        <w:t>районе ЧС и вышестоящим органом;</w:t>
      </w:r>
    </w:p>
    <w:p w14:paraId="143BEA47" w14:textId="77777777" w:rsidR="00FB6805" w:rsidRDefault="006C4E52" w:rsidP="00800456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="00FB6805" w:rsidRPr="00FB6805">
        <w:rPr>
          <w:rFonts w:eastAsia="Times New Roman"/>
          <w:sz w:val="28"/>
          <w:szCs w:val="28"/>
          <w:lang w:eastAsia="ar-SA"/>
        </w:rPr>
        <w:t>осуществляет сбор должностных лиц, уточняет обстановку, состав сил и средств, план действий, заслушивает доклады и предложения об организации работ по ликвидации ЧС;</w:t>
      </w:r>
    </w:p>
    <w:p w14:paraId="59975DC3" w14:textId="5A5C79B9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6C4E52">
        <w:rPr>
          <w:rFonts w:eastAsia="Times New Roman"/>
          <w:sz w:val="28"/>
          <w:szCs w:val="28"/>
          <w:lang w:eastAsia="ar-SA"/>
        </w:rPr>
        <w:t xml:space="preserve">участвует в выработке и принятия главой администрации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6C4E52">
        <w:rPr>
          <w:rFonts w:eastAsia="Times New Roman"/>
          <w:sz w:val="28"/>
          <w:szCs w:val="28"/>
          <w:lang w:eastAsia="ar-SA"/>
        </w:rPr>
        <w:t xml:space="preserve"> района (председателя КЧС и ОПБ) решения, докладывает выводы из оценки обстановки, расчеты и предложения; </w:t>
      </w:r>
    </w:p>
    <w:p w14:paraId="1EF4F5FB" w14:textId="77777777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6C4E52">
        <w:rPr>
          <w:rFonts w:eastAsia="Times New Roman"/>
          <w:sz w:val="28"/>
          <w:szCs w:val="28"/>
          <w:lang w:eastAsia="ar-SA"/>
        </w:rPr>
        <w:t xml:space="preserve">обеспечивает своевременность доведения задач до подчиненных и взаимодействующих ОУ; </w:t>
      </w:r>
    </w:p>
    <w:p w14:paraId="368D667E" w14:textId="7DE44226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6C4E52">
        <w:rPr>
          <w:rFonts w:eastAsia="Times New Roman"/>
          <w:sz w:val="28"/>
          <w:szCs w:val="28"/>
          <w:lang w:eastAsia="ar-SA"/>
        </w:rPr>
        <w:t xml:space="preserve">организует постоянный информационный обмен об обстановке, принимаемых мерах с взаимодействующими ОУ и ЕДДС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6C4E52">
        <w:rPr>
          <w:rFonts w:eastAsia="Times New Roman"/>
          <w:sz w:val="28"/>
          <w:szCs w:val="28"/>
          <w:lang w:eastAsia="ar-SA"/>
        </w:rPr>
        <w:t xml:space="preserve"> района. </w:t>
      </w:r>
    </w:p>
    <w:p w14:paraId="69A1AE1D" w14:textId="50DCA9FE" w:rsidR="006C4E52" w:rsidRP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6C4E52">
        <w:rPr>
          <w:rFonts w:eastAsia="Times New Roman"/>
          <w:sz w:val="28"/>
          <w:szCs w:val="28"/>
          <w:lang w:eastAsia="ar-SA"/>
        </w:rPr>
        <w:t xml:space="preserve">4.2. К исходу первого и каждого последующего дня оперативная группа организует сбор и обобщение данных об обстановке, уточняет объем выполненных АСДНР. Готовит расчеты и предложения главе администрации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6C4E52">
        <w:rPr>
          <w:rFonts w:eastAsia="Times New Roman"/>
          <w:sz w:val="28"/>
          <w:szCs w:val="28"/>
          <w:lang w:eastAsia="ar-SA"/>
        </w:rPr>
        <w:t xml:space="preserve"> района (председателю КЧС и ОПБ) для принятия решения по действию сил территориальной подсистемы РСЧС и других сил на следующие сутки.</w:t>
      </w:r>
    </w:p>
    <w:p w14:paraId="7AA16D2B" w14:textId="08AAF934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6C4E52">
        <w:rPr>
          <w:rFonts w:eastAsia="Times New Roman"/>
          <w:sz w:val="28"/>
          <w:szCs w:val="28"/>
          <w:lang w:eastAsia="ar-SA"/>
        </w:rPr>
        <w:t xml:space="preserve">Организует через ЕДДС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6C4E52">
        <w:rPr>
          <w:rFonts w:eastAsia="Times New Roman"/>
          <w:sz w:val="28"/>
          <w:szCs w:val="28"/>
          <w:lang w:eastAsia="ar-SA"/>
        </w:rPr>
        <w:t xml:space="preserve"> района представление докладов и донесений вышестоящему ОУ в соответствии с табелем срочных донесений.</w:t>
      </w:r>
    </w:p>
    <w:p w14:paraId="1DE5F446" w14:textId="77777777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14:paraId="19D8D967" w14:textId="77777777" w:rsidR="006C4E52" w:rsidRPr="006C4E52" w:rsidRDefault="006C4E52" w:rsidP="006C4E52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b/>
          <w:sz w:val="28"/>
          <w:szCs w:val="28"/>
          <w:lang w:eastAsia="ar-SA"/>
        </w:rPr>
      </w:pPr>
      <w:r w:rsidRPr="006C4E52">
        <w:rPr>
          <w:rFonts w:eastAsia="Times New Roman"/>
          <w:b/>
          <w:sz w:val="28"/>
          <w:szCs w:val="28"/>
          <w:lang w:eastAsia="ar-SA"/>
        </w:rPr>
        <w:t>5. В ходе проведения АСДНР оперативная группа обязана:</w:t>
      </w:r>
    </w:p>
    <w:p w14:paraId="2F191232" w14:textId="77777777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6C4E52">
        <w:rPr>
          <w:rFonts w:eastAsia="Times New Roman"/>
          <w:sz w:val="28"/>
          <w:szCs w:val="28"/>
          <w:lang w:eastAsia="ar-SA"/>
        </w:rPr>
        <w:t>поддерживать устойчивую связь с вышестоящими и подчиненными ОУ, в том числе с оперативными группами, развернутыми в районе ЧС</w:t>
      </w:r>
      <w:r>
        <w:rPr>
          <w:rFonts w:eastAsia="Times New Roman"/>
          <w:sz w:val="28"/>
          <w:szCs w:val="28"/>
          <w:lang w:eastAsia="ar-SA"/>
        </w:rPr>
        <w:t>,</w:t>
      </w:r>
      <w:r w:rsidRPr="006C4E52">
        <w:rPr>
          <w:rFonts w:eastAsia="Times New Roman"/>
          <w:sz w:val="28"/>
          <w:szCs w:val="28"/>
          <w:lang w:eastAsia="ar-SA"/>
        </w:rPr>
        <w:t xml:space="preserve"> взаимодействующими и соседними; </w:t>
      </w:r>
    </w:p>
    <w:p w14:paraId="6FDBD078" w14:textId="77777777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-</w:t>
      </w:r>
      <w:r w:rsidRPr="006C4E52">
        <w:rPr>
          <w:rFonts w:eastAsia="Times New Roman"/>
          <w:sz w:val="28"/>
          <w:szCs w:val="28"/>
          <w:lang w:eastAsia="ar-SA"/>
        </w:rPr>
        <w:t xml:space="preserve">осуществлять оценку объема и характера, выполненных и предстоящих АСДНР вести учет из выполнения; </w:t>
      </w:r>
    </w:p>
    <w:p w14:paraId="5ED9704C" w14:textId="77777777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6C4E52">
        <w:rPr>
          <w:rFonts w:eastAsia="Times New Roman"/>
          <w:sz w:val="28"/>
          <w:szCs w:val="28"/>
          <w:lang w:eastAsia="ar-SA"/>
        </w:rPr>
        <w:t>вносить уточнение в разработанные планы ликвидации ЧС, своевременно доводить задачи до подчиненных и взаимодействующих ОУ</w:t>
      </w:r>
      <w:r>
        <w:rPr>
          <w:rFonts w:eastAsia="Times New Roman"/>
          <w:sz w:val="28"/>
          <w:szCs w:val="28"/>
          <w:lang w:eastAsia="ar-SA"/>
        </w:rPr>
        <w:t>,</w:t>
      </w:r>
      <w:r w:rsidRPr="006C4E52">
        <w:rPr>
          <w:rFonts w:eastAsia="Times New Roman"/>
          <w:sz w:val="28"/>
          <w:szCs w:val="28"/>
          <w:lang w:eastAsia="ar-SA"/>
        </w:rPr>
        <w:t xml:space="preserve"> контролировать правильность их выполнения; </w:t>
      </w:r>
    </w:p>
    <w:p w14:paraId="56B5F23E" w14:textId="77777777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6C4E52">
        <w:rPr>
          <w:rFonts w:eastAsia="Times New Roman"/>
          <w:sz w:val="28"/>
          <w:szCs w:val="28"/>
          <w:lang w:eastAsia="ar-SA"/>
        </w:rPr>
        <w:t xml:space="preserve">обеспечивать повседневную деятельность руководителя работ по организации и руководству проводимыми мероприятиями, готовить необходимые данные и расчеты для уточнения им решения или принятия нового; </w:t>
      </w:r>
    </w:p>
    <w:p w14:paraId="1D1B1E2D" w14:textId="77777777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6C4E52">
        <w:rPr>
          <w:rFonts w:eastAsia="Times New Roman"/>
          <w:sz w:val="28"/>
          <w:szCs w:val="28"/>
          <w:lang w:eastAsia="ar-SA"/>
        </w:rPr>
        <w:t>обеспечивать поддержание непрерывного взаимодействия между ОУ</w:t>
      </w:r>
      <w:r>
        <w:rPr>
          <w:rFonts w:eastAsia="Times New Roman"/>
          <w:sz w:val="28"/>
          <w:szCs w:val="28"/>
          <w:lang w:eastAsia="ar-SA"/>
        </w:rPr>
        <w:t>,</w:t>
      </w:r>
      <w:r w:rsidRPr="006C4E52">
        <w:rPr>
          <w:rFonts w:eastAsia="Times New Roman"/>
          <w:sz w:val="28"/>
          <w:szCs w:val="28"/>
          <w:lang w:eastAsia="ar-SA"/>
        </w:rPr>
        <w:t xml:space="preserve"> силами ТП РСЧС, а также с взаимодействующими и соседними ОУ; </w:t>
      </w:r>
    </w:p>
    <w:p w14:paraId="34615C2C" w14:textId="77777777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6C4E52">
        <w:rPr>
          <w:rFonts w:eastAsia="Times New Roman"/>
          <w:sz w:val="28"/>
          <w:szCs w:val="28"/>
          <w:lang w:eastAsia="ar-SA"/>
        </w:rPr>
        <w:t xml:space="preserve">вести учет потерь населения, личного состава и техники, принимать меры по созданию (восстановлению) резерва сил и средств; </w:t>
      </w:r>
    </w:p>
    <w:p w14:paraId="1619C3D3" w14:textId="495C2574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6C4E52">
        <w:rPr>
          <w:rFonts w:eastAsia="Times New Roman"/>
          <w:sz w:val="28"/>
          <w:szCs w:val="28"/>
          <w:lang w:eastAsia="ar-SA"/>
        </w:rPr>
        <w:t xml:space="preserve">своевременно докладывать главе администрации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6C4E52">
        <w:rPr>
          <w:rFonts w:eastAsia="Times New Roman"/>
          <w:sz w:val="28"/>
          <w:szCs w:val="28"/>
          <w:lang w:eastAsia="ar-SA"/>
        </w:rPr>
        <w:t xml:space="preserve"> района, в вышестоящий ОУ о принятых решениях, поставленным подчиненным задачах и их выполнении; </w:t>
      </w:r>
    </w:p>
    <w:p w14:paraId="757A4633" w14:textId="77777777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6C4E52">
        <w:rPr>
          <w:rFonts w:eastAsia="Times New Roman"/>
          <w:sz w:val="28"/>
          <w:szCs w:val="28"/>
          <w:lang w:eastAsia="ar-SA"/>
        </w:rPr>
        <w:t>постоянно информировать об обстановке, принимаемых мерах</w:t>
      </w:r>
      <w:r>
        <w:rPr>
          <w:rFonts w:eastAsia="Times New Roman"/>
          <w:sz w:val="28"/>
          <w:szCs w:val="28"/>
          <w:lang w:eastAsia="ar-SA"/>
        </w:rPr>
        <w:t xml:space="preserve"> в</w:t>
      </w:r>
      <w:r w:rsidRPr="006C4E52">
        <w:rPr>
          <w:rFonts w:eastAsia="Times New Roman"/>
          <w:sz w:val="28"/>
          <w:szCs w:val="28"/>
          <w:lang w:eastAsia="ar-SA"/>
        </w:rPr>
        <w:t xml:space="preserve"> взаимодействующие и соседние органы управления; </w:t>
      </w:r>
    </w:p>
    <w:p w14:paraId="6EE3F67B" w14:textId="77777777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-</w:t>
      </w:r>
      <w:r w:rsidRPr="006C4E52">
        <w:rPr>
          <w:rFonts w:eastAsia="Times New Roman"/>
          <w:sz w:val="28"/>
          <w:szCs w:val="28"/>
          <w:lang w:eastAsia="ar-SA"/>
        </w:rPr>
        <w:t>принимать меры для повышения устойчивости и непрерывности управления.</w:t>
      </w:r>
    </w:p>
    <w:p w14:paraId="3A73B283" w14:textId="77777777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14:paraId="03941FBD" w14:textId="77777777" w:rsidR="006C4E52" w:rsidRPr="006C4E52" w:rsidRDefault="006C4E52" w:rsidP="006C4E52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b/>
          <w:sz w:val="28"/>
          <w:szCs w:val="28"/>
          <w:lang w:eastAsia="ar-SA"/>
        </w:rPr>
      </w:pPr>
      <w:r w:rsidRPr="006C4E52">
        <w:rPr>
          <w:rFonts w:eastAsia="Times New Roman"/>
          <w:b/>
          <w:sz w:val="28"/>
          <w:szCs w:val="28"/>
          <w:lang w:eastAsia="ar-SA"/>
        </w:rPr>
        <w:t>6. Пункты управления оперативной группы:</w:t>
      </w:r>
    </w:p>
    <w:p w14:paraId="64924876" w14:textId="77777777" w:rsidR="006C4E52" w:rsidRP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6C4E52">
        <w:rPr>
          <w:rFonts w:eastAsia="Times New Roman"/>
          <w:sz w:val="28"/>
          <w:szCs w:val="28"/>
          <w:lang w:eastAsia="ar-SA"/>
        </w:rPr>
        <w:t>Для руководства мероприятиями по защите населения, проведению АСДНР в районах ЧС развертываются пункты управления (далее - ПУ), предназначенные для работы оперативной группы.</w:t>
      </w:r>
    </w:p>
    <w:p w14:paraId="5AF2B68D" w14:textId="77777777" w:rsidR="006C4E52" w:rsidRP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6C4E52">
        <w:rPr>
          <w:rFonts w:eastAsia="Times New Roman"/>
          <w:sz w:val="28"/>
          <w:szCs w:val="28"/>
          <w:lang w:eastAsia="ar-SA"/>
        </w:rPr>
        <w:t>Стационарный ПУ в районе ЧС развертывается на базе ПУ подчиненного ОУ.</w:t>
      </w:r>
    </w:p>
    <w:p w14:paraId="2C521757" w14:textId="77777777" w:rsidR="006C4E52" w:rsidRP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6C4E52">
        <w:rPr>
          <w:rFonts w:eastAsia="Times New Roman"/>
          <w:sz w:val="28"/>
          <w:szCs w:val="28"/>
          <w:lang w:eastAsia="ar-SA"/>
        </w:rPr>
        <w:t>Подвижный ПУ развертывается на специальных или приспособленных автомобилях.</w:t>
      </w:r>
    </w:p>
    <w:p w14:paraId="64562F75" w14:textId="77777777" w:rsid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</w:p>
    <w:p w14:paraId="596786F3" w14:textId="77777777" w:rsidR="006C4E52" w:rsidRPr="006C4E52" w:rsidRDefault="006C4E52" w:rsidP="006C4E52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b/>
          <w:sz w:val="28"/>
          <w:szCs w:val="28"/>
          <w:lang w:eastAsia="ar-SA"/>
        </w:rPr>
      </w:pPr>
      <w:r w:rsidRPr="006C4E52">
        <w:rPr>
          <w:rFonts w:eastAsia="Times New Roman"/>
          <w:b/>
          <w:sz w:val="28"/>
          <w:szCs w:val="28"/>
          <w:lang w:eastAsia="ar-SA"/>
        </w:rPr>
        <w:t>7. Обеспечение выполнения задач и условий работы личного состава оперативной группы.</w:t>
      </w:r>
    </w:p>
    <w:p w14:paraId="73B1043F" w14:textId="77777777" w:rsidR="006C4E52" w:rsidRPr="006C4E52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6C4E52">
        <w:rPr>
          <w:rFonts w:eastAsia="Times New Roman"/>
          <w:sz w:val="28"/>
          <w:szCs w:val="28"/>
          <w:lang w:eastAsia="ar-SA"/>
        </w:rPr>
        <w:t>Обеспечение выполнения задач, организация условий работы членов оперативной группы на ПУ по вопросам получения и доставки документов оперативной группы, а также связи возлагается на руководителя оперативной группы.</w:t>
      </w:r>
    </w:p>
    <w:p w14:paraId="68FCDB45" w14:textId="2C6098F4" w:rsidR="002509A5" w:rsidRDefault="006C4E52" w:rsidP="006C4E52">
      <w:pPr>
        <w:widowControl/>
        <w:suppressAutoHyphens/>
        <w:autoSpaceDE/>
        <w:autoSpaceDN/>
        <w:adjustRightInd/>
        <w:ind w:firstLine="720"/>
        <w:jc w:val="both"/>
        <w:rPr>
          <w:rFonts w:eastAsia="Times New Roman"/>
          <w:sz w:val="28"/>
          <w:szCs w:val="28"/>
          <w:lang w:eastAsia="ar-SA"/>
        </w:rPr>
      </w:pPr>
      <w:r w:rsidRPr="006C4E52">
        <w:rPr>
          <w:rFonts w:eastAsia="Times New Roman"/>
          <w:sz w:val="28"/>
          <w:szCs w:val="28"/>
          <w:lang w:eastAsia="ar-SA"/>
        </w:rPr>
        <w:t xml:space="preserve">При длительной продолжительности работ в районе ЧС организуется питание, создание условий для отдыха для членов оперативной группы и их замена (по решению главы администрации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6C4E52">
        <w:rPr>
          <w:rFonts w:eastAsia="Times New Roman"/>
          <w:sz w:val="28"/>
          <w:szCs w:val="28"/>
          <w:lang w:eastAsia="ar-SA"/>
        </w:rPr>
        <w:t xml:space="preserve"> района).</w:t>
      </w:r>
    </w:p>
    <w:p w14:paraId="4774E5F8" w14:textId="77777777" w:rsidR="002509A5" w:rsidRPr="002509A5" w:rsidRDefault="002509A5" w:rsidP="002509A5">
      <w:pPr>
        <w:rPr>
          <w:rFonts w:eastAsia="Times New Roman"/>
          <w:sz w:val="28"/>
          <w:szCs w:val="28"/>
          <w:lang w:eastAsia="ar-SA"/>
        </w:rPr>
      </w:pPr>
    </w:p>
    <w:p w14:paraId="6AA73741" w14:textId="77777777" w:rsidR="002509A5" w:rsidRPr="002509A5" w:rsidRDefault="002509A5" w:rsidP="002509A5">
      <w:pPr>
        <w:rPr>
          <w:rFonts w:eastAsia="Times New Roman"/>
          <w:sz w:val="28"/>
          <w:szCs w:val="28"/>
          <w:lang w:eastAsia="ar-SA"/>
        </w:rPr>
      </w:pPr>
    </w:p>
    <w:p w14:paraId="2BFFA27D" w14:textId="77777777" w:rsidR="002509A5" w:rsidRPr="002509A5" w:rsidRDefault="002509A5" w:rsidP="002509A5">
      <w:pPr>
        <w:rPr>
          <w:rFonts w:eastAsia="Times New Roman"/>
          <w:sz w:val="28"/>
          <w:szCs w:val="28"/>
          <w:lang w:eastAsia="ar-SA"/>
        </w:rPr>
      </w:pPr>
    </w:p>
    <w:p w14:paraId="09096224" w14:textId="77777777" w:rsidR="002509A5" w:rsidRPr="002509A5" w:rsidRDefault="002509A5" w:rsidP="002509A5">
      <w:pPr>
        <w:rPr>
          <w:rFonts w:eastAsia="Times New Roman"/>
          <w:sz w:val="28"/>
          <w:szCs w:val="28"/>
          <w:lang w:eastAsia="ar-SA"/>
        </w:rPr>
      </w:pPr>
    </w:p>
    <w:p w14:paraId="4806B28E" w14:textId="77777777" w:rsidR="002509A5" w:rsidRPr="002509A5" w:rsidRDefault="002509A5" w:rsidP="002509A5">
      <w:pPr>
        <w:rPr>
          <w:rFonts w:eastAsia="Times New Roman"/>
          <w:sz w:val="28"/>
          <w:szCs w:val="28"/>
          <w:lang w:eastAsia="ar-SA"/>
        </w:rPr>
      </w:pPr>
    </w:p>
    <w:p w14:paraId="43FCC342" w14:textId="77777777" w:rsidR="002509A5" w:rsidRDefault="002509A5" w:rsidP="002509A5">
      <w:pPr>
        <w:rPr>
          <w:rFonts w:eastAsia="Times New Roman"/>
          <w:sz w:val="28"/>
          <w:szCs w:val="28"/>
          <w:lang w:eastAsia="ar-SA"/>
        </w:rPr>
      </w:pPr>
    </w:p>
    <w:p w14:paraId="52DB945D" w14:textId="77777777" w:rsidR="006C4E52" w:rsidRDefault="002509A5" w:rsidP="002509A5">
      <w:pPr>
        <w:tabs>
          <w:tab w:val="left" w:pos="6148"/>
        </w:tabs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</w:r>
    </w:p>
    <w:p w14:paraId="4CD7A860" w14:textId="77777777" w:rsidR="002509A5" w:rsidRDefault="002509A5" w:rsidP="002509A5">
      <w:pPr>
        <w:tabs>
          <w:tab w:val="left" w:pos="6148"/>
        </w:tabs>
        <w:rPr>
          <w:rFonts w:eastAsia="Times New Roman"/>
          <w:sz w:val="28"/>
          <w:szCs w:val="28"/>
          <w:lang w:eastAsia="ar-SA"/>
        </w:rPr>
      </w:pPr>
    </w:p>
    <w:p w14:paraId="086336A2" w14:textId="77777777" w:rsidR="002509A5" w:rsidRDefault="002509A5" w:rsidP="002509A5">
      <w:pPr>
        <w:tabs>
          <w:tab w:val="left" w:pos="6148"/>
        </w:tabs>
        <w:rPr>
          <w:rFonts w:eastAsia="Times New Roman"/>
          <w:sz w:val="28"/>
          <w:szCs w:val="28"/>
          <w:lang w:eastAsia="ar-SA"/>
        </w:rPr>
      </w:pPr>
    </w:p>
    <w:p w14:paraId="61338A77" w14:textId="77777777" w:rsidR="002509A5" w:rsidRDefault="002509A5" w:rsidP="002509A5">
      <w:pPr>
        <w:tabs>
          <w:tab w:val="left" w:pos="6148"/>
        </w:tabs>
        <w:rPr>
          <w:rFonts w:eastAsia="Times New Roman"/>
          <w:sz w:val="28"/>
          <w:szCs w:val="28"/>
          <w:lang w:eastAsia="ar-SA"/>
        </w:rPr>
      </w:pPr>
    </w:p>
    <w:p w14:paraId="1153D81E" w14:textId="77777777" w:rsidR="002509A5" w:rsidRDefault="002509A5" w:rsidP="002509A5">
      <w:pPr>
        <w:tabs>
          <w:tab w:val="left" w:pos="6148"/>
        </w:tabs>
        <w:rPr>
          <w:rFonts w:eastAsia="Times New Roman"/>
          <w:sz w:val="28"/>
          <w:szCs w:val="28"/>
          <w:lang w:eastAsia="ar-SA"/>
        </w:rPr>
      </w:pPr>
    </w:p>
    <w:p w14:paraId="5896A50E" w14:textId="77777777" w:rsidR="002509A5" w:rsidRDefault="002509A5" w:rsidP="002509A5">
      <w:pPr>
        <w:tabs>
          <w:tab w:val="left" w:pos="6148"/>
        </w:tabs>
        <w:rPr>
          <w:rFonts w:eastAsia="Times New Roman"/>
          <w:sz w:val="28"/>
          <w:szCs w:val="28"/>
          <w:lang w:eastAsia="ar-SA"/>
        </w:rPr>
      </w:pPr>
    </w:p>
    <w:p w14:paraId="2646DFBB" w14:textId="19EA39DF" w:rsidR="008B4B41" w:rsidRDefault="002509A5" w:rsidP="00F233D8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              </w:t>
      </w:r>
    </w:p>
    <w:p w14:paraId="0801D404" w14:textId="77777777" w:rsidR="008B4B41" w:rsidRDefault="00736FA7" w:rsidP="00344BBA">
      <w:pPr>
        <w:tabs>
          <w:tab w:val="left" w:pos="6148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 xml:space="preserve">                      </w:t>
      </w:r>
      <w:r w:rsidR="00344BBA">
        <w:rPr>
          <w:rFonts w:eastAsia="Times New Roman"/>
          <w:sz w:val="28"/>
          <w:szCs w:val="28"/>
          <w:lang w:eastAsia="ar-SA"/>
        </w:rPr>
        <w:t xml:space="preserve">                                    </w:t>
      </w:r>
      <w:r w:rsidR="00376F05">
        <w:rPr>
          <w:rFonts w:eastAsia="Times New Roman"/>
          <w:sz w:val="28"/>
          <w:szCs w:val="28"/>
          <w:lang w:eastAsia="ar-SA"/>
        </w:rPr>
        <w:t>Утверждены</w:t>
      </w:r>
    </w:p>
    <w:p w14:paraId="492F5114" w14:textId="77777777" w:rsidR="008B4B41" w:rsidRDefault="008B4B41" w:rsidP="008B4B41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</w:t>
      </w:r>
      <w:r w:rsidR="00376F05">
        <w:rPr>
          <w:rFonts w:eastAsia="Times New Roman"/>
          <w:sz w:val="28"/>
          <w:szCs w:val="28"/>
          <w:lang w:eastAsia="ar-SA"/>
        </w:rPr>
        <w:t xml:space="preserve">                             постановлением</w:t>
      </w:r>
      <w:r>
        <w:rPr>
          <w:rFonts w:eastAsia="Times New Roman"/>
          <w:sz w:val="28"/>
          <w:szCs w:val="28"/>
          <w:lang w:eastAsia="ar-SA"/>
        </w:rPr>
        <w:t xml:space="preserve"> администрации</w:t>
      </w:r>
    </w:p>
    <w:p w14:paraId="37464BE0" w14:textId="60236E45" w:rsidR="008B4B41" w:rsidRDefault="008B4B41" w:rsidP="008B4B41">
      <w:pPr>
        <w:widowControl/>
        <w:suppressAutoHyphens/>
        <w:autoSpaceDE/>
        <w:autoSpaceDN/>
        <w:adjustRightInd/>
        <w:ind w:firstLine="72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</w:t>
      </w:r>
      <w:r w:rsidR="00376F05">
        <w:rPr>
          <w:rFonts w:eastAsia="Times New Roman"/>
          <w:sz w:val="28"/>
          <w:szCs w:val="28"/>
          <w:lang w:eastAsia="ar-SA"/>
        </w:rPr>
        <w:t xml:space="preserve">                               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>
        <w:rPr>
          <w:rFonts w:eastAsia="Times New Roman"/>
          <w:sz w:val="28"/>
          <w:szCs w:val="28"/>
          <w:lang w:eastAsia="ar-SA"/>
        </w:rPr>
        <w:t xml:space="preserve"> района </w:t>
      </w:r>
    </w:p>
    <w:p w14:paraId="1ED9A186" w14:textId="49DDD57D" w:rsidR="008B4B41" w:rsidRDefault="00B62672" w:rsidP="00B62672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</w:t>
      </w:r>
      <w:r w:rsidR="00131193">
        <w:rPr>
          <w:rFonts w:eastAsia="Times New Roman"/>
          <w:sz w:val="28"/>
          <w:szCs w:val="28"/>
          <w:lang w:eastAsia="ar-SA"/>
        </w:rPr>
        <w:t xml:space="preserve">  </w:t>
      </w:r>
      <w:r w:rsidR="00131193" w:rsidRPr="00131193">
        <w:rPr>
          <w:rFonts w:eastAsia="Times New Roman"/>
          <w:sz w:val="28"/>
          <w:szCs w:val="28"/>
          <w:lang w:eastAsia="ar-SA"/>
        </w:rPr>
        <w:t>от «</w:t>
      </w:r>
      <w:proofErr w:type="gramStart"/>
      <w:r w:rsidR="00131193" w:rsidRPr="00131193">
        <w:rPr>
          <w:rFonts w:eastAsia="Times New Roman"/>
          <w:sz w:val="28"/>
          <w:szCs w:val="28"/>
          <w:lang w:eastAsia="ar-SA"/>
        </w:rPr>
        <w:t>30»_</w:t>
      </w:r>
      <w:proofErr w:type="gramEnd"/>
      <w:r w:rsidR="00131193" w:rsidRPr="00131193">
        <w:rPr>
          <w:rFonts w:eastAsia="Times New Roman"/>
          <w:sz w:val="28"/>
          <w:szCs w:val="28"/>
          <w:lang w:eastAsia="ar-SA"/>
        </w:rPr>
        <w:t>ноября_2021 г. №626</w:t>
      </w:r>
    </w:p>
    <w:p w14:paraId="1E1660A8" w14:textId="77777777" w:rsidR="008B4B41" w:rsidRDefault="008B4B41" w:rsidP="008B4B41">
      <w:pPr>
        <w:tabs>
          <w:tab w:val="left" w:pos="2589"/>
        </w:tabs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</w:t>
      </w:r>
    </w:p>
    <w:p w14:paraId="5B86D1BD" w14:textId="77777777" w:rsidR="008B4B41" w:rsidRPr="006F5FCA" w:rsidRDefault="008B4B41" w:rsidP="008B4B41">
      <w:pPr>
        <w:tabs>
          <w:tab w:val="left" w:pos="2589"/>
        </w:tabs>
        <w:rPr>
          <w:rFonts w:eastAsia="Times New Roman"/>
          <w:i/>
          <w:iCs/>
          <w:sz w:val="28"/>
          <w:szCs w:val="28"/>
          <w:lang w:eastAsia="ar-SA"/>
        </w:rPr>
      </w:pPr>
    </w:p>
    <w:p w14:paraId="5E292F27" w14:textId="77777777" w:rsidR="008B4B41" w:rsidRPr="00334933" w:rsidRDefault="008B4B41" w:rsidP="008B4B41">
      <w:pPr>
        <w:tabs>
          <w:tab w:val="left" w:pos="2589"/>
        </w:tabs>
        <w:jc w:val="center"/>
        <w:rPr>
          <w:rFonts w:eastAsia="Times New Roman"/>
          <w:b/>
          <w:sz w:val="28"/>
          <w:szCs w:val="28"/>
          <w:lang w:eastAsia="ar-SA"/>
        </w:rPr>
      </w:pPr>
      <w:r w:rsidRPr="00334933">
        <w:rPr>
          <w:rFonts w:eastAsia="Times New Roman"/>
          <w:b/>
          <w:sz w:val="28"/>
          <w:szCs w:val="28"/>
          <w:lang w:eastAsia="ar-SA"/>
        </w:rPr>
        <w:t>ОБЯЗАННОСТИ</w:t>
      </w:r>
    </w:p>
    <w:p w14:paraId="6D02CFCB" w14:textId="1CD140C7" w:rsidR="008B4B41" w:rsidRPr="00334933" w:rsidRDefault="008B4B41" w:rsidP="008B4B41">
      <w:pPr>
        <w:tabs>
          <w:tab w:val="left" w:pos="2589"/>
        </w:tabs>
        <w:jc w:val="center"/>
        <w:rPr>
          <w:rFonts w:eastAsia="Times New Roman"/>
          <w:b/>
          <w:sz w:val="28"/>
          <w:szCs w:val="28"/>
          <w:lang w:eastAsia="ar-SA"/>
        </w:rPr>
      </w:pPr>
      <w:r w:rsidRPr="00334933">
        <w:rPr>
          <w:rFonts w:eastAsia="Times New Roman"/>
          <w:b/>
          <w:sz w:val="28"/>
          <w:szCs w:val="28"/>
          <w:lang w:eastAsia="ar-SA"/>
        </w:rPr>
        <w:t xml:space="preserve">руководителя оперативной группы </w:t>
      </w:r>
      <w:r w:rsidR="00BA6372">
        <w:rPr>
          <w:rFonts w:eastAsia="Times New Roman"/>
          <w:b/>
          <w:sz w:val="28"/>
          <w:szCs w:val="28"/>
          <w:lang w:eastAsia="ar-SA"/>
        </w:rPr>
        <w:t>Дубровского</w:t>
      </w:r>
      <w:r w:rsidRPr="00334933">
        <w:rPr>
          <w:rFonts w:eastAsia="Times New Roman"/>
          <w:b/>
          <w:sz w:val="28"/>
          <w:szCs w:val="28"/>
          <w:lang w:eastAsia="ar-SA"/>
        </w:rPr>
        <w:t xml:space="preserve"> муниципального района</w:t>
      </w:r>
    </w:p>
    <w:p w14:paraId="1FEA9CC7" w14:textId="77777777" w:rsidR="008B4B41" w:rsidRPr="006F5FCA" w:rsidRDefault="008B4B41" w:rsidP="008B4B41">
      <w:pPr>
        <w:tabs>
          <w:tab w:val="left" w:pos="2589"/>
        </w:tabs>
        <w:jc w:val="center"/>
        <w:rPr>
          <w:rFonts w:eastAsia="Times New Roman"/>
          <w:sz w:val="28"/>
          <w:szCs w:val="28"/>
          <w:lang w:eastAsia="ar-SA"/>
        </w:rPr>
      </w:pPr>
    </w:p>
    <w:p w14:paraId="068D45DA" w14:textId="2A527549" w:rsidR="008B4B41" w:rsidRPr="006F5FCA" w:rsidRDefault="008B4B41" w:rsidP="008B4B41">
      <w:pPr>
        <w:tabs>
          <w:tab w:val="left" w:pos="851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</w:r>
      <w:r w:rsidRPr="006F5FCA">
        <w:rPr>
          <w:rFonts w:eastAsia="Times New Roman"/>
          <w:sz w:val="28"/>
          <w:szCs w:val="28"/>
          <w:lang w:eastAsia="ar-SA"/>
        </w:rPr>
        <w:t xml:space="preserve">Руководитель оперативной группы подчиняется главе администрации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6F5FCA">
        <w:rPr>
          <w:rFonts w:eastAsia="Times New Roman"/>
          <w:sz w:val="28"/>
          <w:szCs w:val="28"/>
          <w:lang w:eastAsia="ar-SA"/>
        </w:rPr>
        <w:t xml:space="preserve"> района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5FCA">
        <w:rPr>
          <w:rFonts w:eastAsia="Times New Roman"/>
          <w:sz w:val="28"/>
          <w:szCs w:val="28"/>
          <w:lang w:eastAsia="ar-SA"/>
        </w:rPr>
        <w:t>(председателю КЧС и ОПБ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5FCA">
        <w:rPr>
          <w:rFonts w:eastAsia="Times New Roman"/>
          <w:sz w:val="28"/>
          <w:szCs w:val="28"/>
          <w:lang w:eastAsia="ar-SA"/>
        </w:rPr>
        <w:t>района) и отвечает за организацию работы членов оперативной группы по сбору, обобщению и представлению данных о ходе ликвидации возникшей чрезвычайной ситуации.</w:t>
      </w:r>
    </w:p>
    <w:p w14:paraId="74BD8193" w14:textId="77777777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 w:rsidRPr="006F5FCA">
        <w:rPr>
          <w:rFonts w:eastAsia="Times New Roman"/>
          <w:sz w:val="28"/>
          <w:szCs w:val="28"/>
          <w:lang w:eastAsia="ar-SA"/>
        </w:rPr>
        <w:t>Он обязан:</w:t>
      </w:r>
    </w:p>
    <w:p w14:paraId="2520EC40" w14:textId="5EEB7056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1. </w:t>
      </w:r>
      <w:r w:rsidRPr="006F5FCA">
        <w:rPr>
          <w:rFonts w:eastAsia="Times New Roman"/>
          <w:sz w:val="28"/>
          <w:szCs w:val="28"/>
          <w:lang w:eastAsia="ar-SA"/>
        </w:rPr>
        <w:t xml:space="preserve">Прибыть в администрацию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6F5FCA">
        <w:rPr>
          <w:rFonts w:eastAsia="Times New Roman"/>
          <w:sz w:val="28"/>
          <w:szCs w:val="28"/>
          <w:lang w:eastAsia="ar-SA"/>
        </w:rPr>
        <w:t xml:space="preserve"> района в указанные сроки.</w:t>
      </w:r>
    </w:p>
    <w:p w14:paraId="7B1412DC" w14:textId="30AEB186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2. </w:t>
      </w:r>
      <w:r w:rsidRPr="006F5FCA">
        <w:rPr>
          <w:rFonts w:eastAsia="Times New Roman"/>
          <w:sz w:val="28"/>
          <w:szCs w:val="28"/>
          <w:lang w:eastAsia="ar-SA"/>
        </w:rPr>
        <w:t xml:space="preserve">Получить задачу у главы администрации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6F5FCA">
        <w:rPr>
          <w:rFonts w:eastAsia="Times New Roman"/>
          <w:sz w:val="28"/>
          <w:szCs w:val="28"/>
          <w:lang w:eastAsia="ar-SA"/>
        </w:rPr>
        <w:t xml:space="preserve"> района.</w:t>
      </w:r>
    </w:p>
    <w:p w14:paraId="4C248A4A" w14:textId="77777777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3. </w:t>
      </w:r>
      <w:r w:rsidRPr="006F5FCA">
        <w:rPr>
          <w:rFonts w:eastAsia="Times New Roman"/>
          <w:sz w:val="28"/>
          <w:szCs w:val="28"/>
          <w:lang w:eastAsia="ar-SA"/>
        </w:rPr>
        <w:t>Собрать членов оперативной группы с необходимой документацией и имуществом.</w:t>
      </w:r>
    </w:p>
    <w:p w14:paraId="30DA2934" w14:textId="77777777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4. </w:t>
      </w:r>
      <w:r w:rsidRPr="006F5FCA">
        <w:rPr>
          <w:rFonts w:eastAsia="Times New Roman"/>
          <w:sz w:val="28"/>
          <w:szCs w:val="28"/>
          <w:lang w:eastAsia="ar-SA"/>
        </w:rPr>
        <w:t>Убыть в установленные сроки в район ЧС.</w:t>
      </w:r>
    </w:p>
    <w:p w14:paraId="3C6B6E15" w14:textId="77777777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5. </w:t>
      </w:r>
      <w:r w:rsidRPr="006F5FCA">
        <w:rPr>
          <w:rFonts w:eastAsia="Times New Roman"/>
          <w:sz w:val="28"/>
          <w:szCs w:val="28"/>
          <w:lang w:eastAsia="ar-SA"/>
        </w:rPr>
        <w:t>Доложить о прибытии оперативной группы в район (зону) ЧС.</w:t>
      </w:r>
    </w:p>
    <w:p w14:paraId="006AEC55" w14:textId="16EE5546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6. </w:t>
      </w:r>
      <w:r w:rsidRPr="006F5FCA">
        <w:rPr>
          <w:rFonts w:eastAsia="Times New Roman"/>
          <w:sz w:val="28"/>
          <w:szCs w:val="28"/>
          <w:lang w:eastAsia="ar-SA"/>
        </w:rPr>
        <w:t xml:space="preserve">Организовать связь с ЕДДС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6F5FCA">
        <w:rPr>
          <w:rFonts w:eastAsia="Times New Roman"/>
          <w:sz w:val="28"/>
          <w:szCs w:val="28"/>
          <w:lang w:eastAsia="ar-SA"/>
        </w:rPr>
        <w:t xml:space="preserve"> района </w:t>
      </w:r>
      <w:proofErr w:type="gramStart"/>
      <w:r w:rsidRPr="006F5FCA">
        <w:rPr>
          <w:rFonts w:eastAsia="Times New Roman"/>
          <w:sz w:val="28"/>
          <w:szCs w:val="28"/>
          <w:lang w:eastAsia="ar-SA"/>
        </w:rPr>
        <w:t xml:space="preserve">и 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5FCA">
        <w:rPr>
          <w:rFonts w:eastAsia="Times New Roman"/>
          <w:sz w:val="28"/>
          <w:szCs w:val="28"/>
          <w:lang w:eastAsia="ar-SA"/>
        </w:rPr>
        <w:t>ЦУКС</w:t>
      </w:r>
      <w:proofErr w:type="gramEnd"/>
      <w:r w:rsidRPr="006F5FCA">
        <w:rPr>
          <w:rFonts w:eastAsia="Times New Roman"/>
          <w:sz w:val="28"/>
          <w:szCs w:val="28"/>
          <w:lang w:eastAsia="ar-SA"/>
        </w:rPr>
        <w:t xml:space="preserve"> ГУ</w:t>
      </w:r>
      <w:r>
        <w:rPr>
          <w:rFonts w:eastAsia="Times New Roman"/>
          <w:sz w:val="28"/>
          <w:szCs w:val="28"/>
          <w:lang w:eastAsia="ar-SA"/>
        </w:rPr>
        <w:t xml:space="preserve"> МЧС России по Брянской области</w:t>
      </w:r>
      <w:r w:rsidRPr="006F5FCA">
        <w:rPr>
          <w:rFonts w:eastAsia="Times New Roman"/>
          <w:sz w:val="28"/>
          <w:szCs w:val="28"/>
          <w:lang w:eastAsia="ar-SA"/>
        </w:rPr>
        <w:t>.</w:t>
      </w:r>
    </w:p>
    <w:p w14:paraId="20F91E0C" w14:textId="77777777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7. </w:t>
      </w:r>
      <w:r w:rsidRPr="006F5FCA">
        <w:rPr>
          <w:rFonts w:eastAsia="Times New Roman"/>
          <w:sz w:val="28"/>
          <w:szCs w:val="28"/>
          <w:lang w:eastAsia="ar-SA"/>
        </w:rPr>
        <w:t>Организовать работу членов оперативной группы.</w:t>
      </w:r>
    </w:p>
    <w:p w14:paraId="10026970" w14:textId="77777777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8. </w:t>
      </w:r>
      <w:r w:rsidRPr="006F5FCA">
        <w:rPr>
          <w:rFonts w:eastAsia="Times New Roman"/>
          <w:sz w:val="28"/>
          <w:szCs w:val="28"/>
          <w:lang w:eastAsia="ar-SA"/>
        </w:rPr>
        <w:t>Проинструктировать членов оперативной группы по мерам безопасности.</w:t>
      </w:r>
    </w:p>
    <w:p w14:paraId="479399B5" w14:textId="77777777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9. </w:t>
      </w:r>
      <w:r w:rsidRPr="006F5FCA">
        <w:rPr>
          <w:rFonts w:eastAsia="Times New Roman"/>
          <w:sz w:val="28"/>
          <w:szCs w:val="28"/>
          <w:lang w:eastAsia="ar-SA"/>
        </w:rPr>
        <w:t>В установленные сроки через ЕДДС Брянского района организовать представление докладов о ходе работ по ликвидации ЧС.</w:t>
      </w:r>
    </w:p>
    <w:p w14:paraId="047C96CD" w14:textId="4361912E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10. </w:t>
      </w:r>
      <w:r w:rsidRPr="006F5FCA">
        <w:rPr>
          <w:rFonts w:eastAsia="Times New Roman"/>
          <w:sz w:val="28"/>
          <w:szCs w:val="28"/>
          <w:lang w:eastAsia="ar-SA"/>
        </w:rPr>
        <w:t xml:space="preserve">Выполнять указания и распоряжения главы администрации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 w:rsidRPr="006F5FCA">
        <w:rPr>
          <w:rFonts w:eastAsia="Times New Roman"/>
          <w:sz w:val="28"/>
          <w:szCs w:val="28"/>
          <w:lang w:eastAsia="ar-SA"/>
        </w:rPr>
        <w:t xml:space="preserve"> района.</w:t>
      </w:r>
    </w:p>
    <w:p w14:paraId="3AB1F0C4" w14:textId="77777777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11</w:t>
      </w:r>
      <w:r w:rsidRPr="006F5FCA">
        <w:rPr>
          <w:rFonts w:eastAsia="Times New Roman"/>
          <w:sz w:val="28"/>
          <w:szCs w:val="28"/>
          <w:lang w:eastAsia="ar-SA"/>
        </w:rPr>
        <w:t>.Следить за изменением окружающей природной среды в районе ЧС (за обстановкой на аварийном объекте (участке) и прилегающей к нему территории).</w:t>
      </w:r>
    </w:p>
    <w:p w14:paraId="576E752E" w14:textId="77777777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</w:t>
      </w:r>
      <w:r w:rsidRPr="006F5FCA">
        <w:rPr>
          <w:rFonts w:eastAsia="Times New Roman"/>
          <w:sz w:val="28"/>
          <w:szCs w:val="28"/>
          <w:lang w:eastAsia="ar-SA"/>
        </w:rPr>
        <w:t>12.Обеспечить контроль за ходом выполнения мероприятий п</w:t>
      </w:r>
      <w:r>
        <w:rPr>
          <w:rFonts w:eastAsia="Times New Roman"/>
          <w:sz w:val="28"/>
          <w:szCs w:val="28"/>
          <w:lang w:eastAsia="ar-SA"/>
        </w:rPr>
        <w:t>ри проведении АСДНР в районе ЧС,</w:t>
      </w:r>
      <w:r w:rsidRPr="006F5FCA">
        <w:rPr>
          <w:rFonts w:eastAsia="Times New Roman"/>
          <w:sz w:val="28"/>
          <w:szCs w:val="28"/>
          <w:lang w:eastAsia="ar-SA"/>
        </w:rPr>
        <w:t xml:space="preserve"> вести их учет, а также осуществлять контроль за использованием доставляемых в район ЧС материально- технических ресурсов.</w:t>
      </w:r>
    </w:p>
    <w:p w14:paraId="439247B8" w14:textId="77777777" w:rsidR="008B4B41" w:rsidRPr="006F5FCA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</w:t>
      </w:r>
      <w:r w:rsidRPr="006F5FCA">
        <w:rPr>
          <w:rFonts w:eastAsia="Times New Roman"/>
          <w:sz w:val="28"/>
          <w:szCs w:val="28"/>
          <w:lang w:eastAsia="ar-SA"/>
        </w:rPr>
        <w:t xml:space="preserve">13. Осуществлять ведение учета пострадавших, учета извлеченных (спасенных, пострадавших) из-под обвала (завала) на месте аварии, состояния пострадавших и учет медицинских учреждений, куда их направляют, кто контролирует состояние пострадавших, знать порядок связи с медицинскими </w:t>
      </w:r>
      <w:r>
        <w:rPr>
          <w:rFonts w:eastAsia="Times New Roman"/>
          <w:sz w:val="28"/>
          <w:szCs w:val="28"/>
          <w:lang w:eastAsia="ar-SA"/>
        </w:rPr>
        <w:t>учрежд</w:t>
      </w:r>
      <w:r w:rsidRPr="006F5FCA">
        <w:rPr>
          <w:rFonts w:eastAsia="Times New Roman"/>
          <w:sz w:val="28"/>
          <w:szCs w:val="28"/>
          <w:lang w:eastAsia="ar-SA"/>
        </w:rPr>
        <w:t>ениями.</w:t>
      </w:r>
    </w:p>
    <w:p w14:paraId="5DD627CC" w14:textId="77777777" w:rsidR="008B4B41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</w:p>
    <w:p w14:paraId="7BC1A1A9" w14:textId="77777777" w:rsidR="008B4B41" w:rsidRDefault="008B4B41" w:rsidP="008B4B41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</w:p>
    <w:p w14:paraId="4E63C774" w14:textId="77777777" w:rsidR="008B4B41" w:rsidRDefault="008B4B41" w:rsidP="008B4B41">
      <w:pPr>
        <w:tabs>
          <w:tab w:val="left" w:pos="2589"/>
        </w:tabs>
        <w:rPr>
          <w:rFonts w:eastAsia="Times New Roman"/>
          <w:sz w:val="28"/>
          <w:szCs w:val="28"/>
          <w:lang w:eastAsia="ar-SA"/>
        </w:rPr>
      </w:pPr>
    </w:p>
    <w:p w14:paraId="64E79F1B" w14:textId="77777777" w:rsidR="008B4B41" w:rsidRDefault="008B4B41" w:rsidP="008B4B41">
      <w:pPr>
        <w:tabs>
          <w:tab w:val="left" w:pos="2589"/>
        </w:tabs>
        <w:rPr>
          <w:rFonts w:eastAsia="Times New Roman"/>
          <w:sz w:val="28"/>
          <w:szCs w:val="28"/>
          <w:lang w:eastAsia="ar-SA"/>
        </w:rPr>
      </w:pPr>
    </w:p>
    <w:p w14:paraId="24CFB337" w14:textId="77777777" w:rsidR="008647FF" w:rsidRPr="008647FF" w:rsidRDefault="008647FF" w:rsidP="008647FF">
      <w:pPr>
        <w:rPr>
          <w:rFonts w:eastAsia="Times New Roman"/>
          <w:sz w:val="28"/>
          <w:szCs w:val="28"/>
          <w:lang w:eastAsia="ar-SA"/>
        </w:rPr>
      </w:pPr>
    </w:p>
    <w:p w14:paraId="4F1B07BE" w14:textId="77777777" w:rsidR="008647FF" w:rsidRDefault="008647FF" w:rsidP="008647FF">
      <w:pPr>
        <w:rPr>
          <w:rFonts w:eastAsia="Times New Roman"/>
          <w:sz w:val="28"/>
          <w:szCs w:val="28"/>
          <w:lang w:eastAsia="ar-SA"/>
        </w:rPr>
      </w:pPr>
    </w:p>
    <w:p w14:paraId="5B04D7CB" w14:textId="77777777" w:rsidR="002509A5" w:rsidRDefault="008647FF" w:rsidP="008647FF">
      <w:pPr>
        <w:tabs>
          <w:tab w:val="left" w:pos="2589"/>
        </w:tabs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ab/>
      </w:r>
    </w:p>
    <w:p w14:paraId="63D7636E" w14:textId="77777777" w:rsidR="00334933" w:rsidRDefault="008647FF" w:rsidP="00334933">
      <w:pPr>
        <w:widowControl/>
        <w:suppressAutoHyphens/>
        <w:autoSpaceDE/>
        <w:autoSpaceDN/>
        <w:adjustRightInd/>
        <w:ind w:firstLine="720"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</w:t>
      </w:r>
      <w:r w:rsidR="008B4B41">
        <w:rPr>
          <w:rFonts w:eastAsia="Times New Roman"/>
          <w:sz w:val="28"/>
          <w:szCs w:val="28"/>
          <w:lang w:eastAsia="ar-SA"/>
        </w:rPr>
        <w:t xml:space="preserve">       </w:t>
      </w:r>
      <w:r w:rsidR="00334933">
        <w:rPr>
          <w:rFonts w:eastAsia="Times New Roman"/>
          <w:sz w:val="28"/>
          <w:szCs w:val="28"/>
          <w:lang w:eastAsia="ar-SA"/>
        </w:rPr>
        <w:t xml:space="preserve">  </w:t>
      </w:r>
    </w:p>
    <w:p w14:paraId="590E6740" w14:textId="77777777" w:rsidR="00334933" w:rsidRDefault="00334933" w:rsidP="00334933">
      <w:pPr>
        <w:widowControl/>
        <w:suppressAutoHyphens/>
        <w:autoSpaceDE/>
        <w:autoSpaceDN/>
        <w:adjustRightInd/>
        <w:ind w:firstLine="720"/>
        <w:jc w:val="right"/>
        <w:rPr>
          <w:rFonts w:eastAsia="Times New Roman"/>
          <w:sz w:val="28"/>
          <w:szCs w:val="28"/>
          <w:lang w:eastAsia="ar-SA"/>
        </w:rPr>
      </w:pPr>
    </w:p>
    <w:p w14:paraId="189BD87F" w14:textId="77777777" w:rsidR="00334933" w:rsidRDefault="00334933" w:rsidP="00334933">
      <w:pPr>
        <w:widowControl/>
        <w:suppressAutoHyphens/>
        <w:autoSpaceDE/>
        <w:autoSpaceDN/>
        <w:adjustRightInd/>
        <w:ind w:firstLine="720"/>
        <w:jc w:val="right"/>
        <w:rPr>
          <w:rFonts w:eastAsia="Times New Roman"/>
          <w:sz w:val="28"/>
          <w:szCs w:val="28"/>
          <w:lang w:eastAsia="ar-SA"/>
        </w:rPr>
      </w:pPr>
    </w:p>
    <w:p w14:paraId="2DCD363D" w14:textId="77777777" w:rsidR="00334933" w:rsidRDefault="00334933" w:rsidP="00334933">
      <w:pPr>
        <w:widowControl/>
        <w:suppressAutoHyphens/>
        <w:autoSpaceDE/>
        <w:autoSpaceDN/>
        <w:adjustRightInd/>
        <w:ind w:firstLine="720"/>
        <w:jc w:val="right"/>
        <w:rPr>
          <w:rFonts w:eastAsia="Times New Roman"/>
          <w:sz w:val="28"/>
          <w:szCs w:val="28"/>
          <w:lang w:eastAsia="ar-SA"/>
        </w:rPr>
      </w:pPr>
    </w:p>
    <w:p w14:paraId="34A67B2E" w14:textId="23C47D9E" w:rsidR="00334933" w:rsidRDefault="00334933" w:rsidP="00334933">
      <w:pPr>
        <w:widowControl/>
        <w:suppressAutoHyphens/>
        <w:autoSpaceDE/>
        <w:autoSpaceDN/>
        <w:adjustRightInd/>
        <w:ind w:firstLine="720"/>
        <w:jc w:val="right"/>
        <w:rPr>
          <w:rFonts w:eastAsia="Times New Roman"/>
          <w:sz w:val="28"/>
          <w:szCs w:val="28"/>
          <w:lang w:eastAsia="ar-SA"/>
        </w:rPr>
      </w:pPr>
    </w:p>
    <w:p w14:paraId="71D07650" w14:textId="77777777" w:rsidR="00736FA7" w:rsidRDefault="00334933" w:rsidP="00334933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    </w:t>
      </w:r>
      <w:r w:rsidR="00376F05">
        <w:rPr>
          <w:rFonts w:eastAsia="Times New Roman"/>
          <w:sz w:val="28"/>
          <w:szCs w:val="28"/>
          <w:lang w:eastAsia="ar-SA"/>
        </w:rPr>
        <w:t>Утвержден</w:t>
      </w:r>
    </w:p>
    <w:p w14:paraId="6557DCC3" w14:textId="77777777" w:rsidR="00736FA7" w:rsidRDefault="00736FA7" w:rsidP="00736FA7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</w:t>
      </w:r>
      <w:r w:rsidR="00376F05">
        <w:rPr>
          <w:rFonts w:eastAsia="Times New Roman"/>
          <w:sz w:val="28"/>
          <w:szCs w:val="28"/>
          <w:lang w:eastAsia="ar-SA"/>
        </w:rPr>
        <w:t xml:space="preserve">          </w:t>
      </w:r>
      <w:r w:rsidR="00905B74">
        <w:rPr>
          <w:rFonts w:eastAsia="Times New Roman"/>
          <w:sz w:val="28"/>
          <w:szCs w:val="28"/>
          <w:lang w:eastAsia="ar-SA"/>
        </w:rPr>
        <w:t xml:space="preserve">                   постановление</w:t>
      </w:r>
      <w:r w:rsidR="00376F05">
        <w:rPr>
          <w:rFonts w:eastAsia="Times New Roman"/>
          <w:sz w:val="28"/>
          <w:szCs w:val="28"/>
          <w:lang w:eastAsia="ar-SA"/>
        </w:rPr>
        <w:t>м</w:t>
      </w:r>
      <w:r>
        <w:rPr>
          <w:rFonts w:eastAsia="Times New Roman"/>
          <w:sz w:val="28"/>
          <w:szCs w:val="28"/>
          <w:lang w:eastAsia="ar-SA"/>
        </w:rPr>
        <w:t xml:space="preserve"> администрации</w:t>
      </w:r>
    </w:p>
    <w:p w14:paraId="76BD0EDC" w14:textId="7D0A5ED3" w:rsidR="00736FA7" w:rsidRDefault="00736FA7" w:rsidP="00736FA7">
      <w:pPr>
        <w:widowControl/>
        <w:suppressAutoHyphens/>
        <w:autoSpaceDE/>
        <w:autoSpaceDN/>
        <w:adjustRightInd/>
        <w:ind w:firstLine="720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            </w:t>
      </w:r>
      <w:r w:rsidR="00B62672">
        <w:rPr>
          <w:rFonts w:eastAsia="Times New Roman"/>
          <w:sz w:val="28"/>
          <w:szCs w:val="28"/>
          <w:lang w:eastAsia="ar-SA"/>
        </w:rPr>
        <w:t xml:space="preserve"> </w:t>
      </w:r>
      <w:r w:rsidR="00BA6372">
        <w:rPr>
          <w:rFonts w:eastAsia="Times New Roman"/>
          <w:sz w:val="28"/>
          <w:szCs w:val="28"/>
          <w:lang w:eastAsia="ar-SA"/>
        </w:rPr>
        <w:t>Дубровского</w:t>
      </w:r>
      <w:r>
        <w:rPr>
          <w:rFonts w:eastAsia="Times New Roman"/>
          <w:sz w:val="28"/>
          <w:szCs w:val="28"/>
          <w:lang w:eastAsia="ar-SA"/>
        </w:rPr>
        <w:t xml:space="preserve"> района </w:t>
      </w:r>
    </w:p>
    <w:p w14:paraId="4DF00EF3" w14:textId="58B5A8EB" w:rsidR="00736FA7" w:rsidRDefault="006A4BB0" w:rsidP="006A4BB0">
      <w:pPr>
        <w:widowControl/>
        <w:suppressAutoHyphens/>
        <w:autoSpaceDE/>
        <w:autoSpaceDN/>
        <w:adjustRightInd/>
        <w:ind w:firstLine="720"/>
        <w:jc w:val="center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                           </w:t>
      </w:r>
      <w:r w:rsidR="00131193">
        <w:rPr>
          <w:rFonts w:eastAsia="Times New Roman"/>
          <w:sz w:val="28"/>
          <w:szCs w:val="28"/>
          <w:lang w:eastAsia="ar-SA"/>
        </w:rPr>
        <w:t xml:space="preserve">  </w:t>
      </w:r>
      <w:r w:rsidR="00131193" w:rsidRPr="00131193">
        <w:rPr>
          <w:rFonts w:eastAsia="Times New Roman"/>
          <w:sz w:val="28"/>
          <w:szCs w:val="28"/>
          <w:lang w:eastAsia="ar-SA"/>
        </w:rPr>
        <w:t>от «</w:t>
      </w:r>
      <w:proofErr w:type="gramStart"/>
      <w:r w:rsidR="00131193" w:rsidRPr="00131193">
        <w:rPr>
          <w:rFonts w:eastAsia="Times New Roman"/>
          <w:sz w:val="28"/>
          <w:szCs w:val="28"/>
          <w:lang w:eastAsia="ar-SA"/>
        </w:rPr>
        <w:t>30»_</w:t>
      </w:r>
      <w:proofErr w:type="gramEnd"/>
      <w:r w:rsidR="00131193" w:rsidRPr="00131193">
        <w:rPr>
          <w:rFonts w:eastAsia="Times New Roman"/>
          <w:sz w:val="28"/>
          <w:szCs w:val="28"/>
          <w:lang w:eastAsia="ar-SA"/>
        </w:rPr>
        <w:t>ноября_2021 г. №626</w:t>
      </w:r>
      <w:bookmarkStart w:id="0" w:name="_GoBack"/>
      <w:bookmarkEnd w:id="0"/>
    </w:p>
    <w:p w14:paraId="0D7A5207" w14:textId="77777777" w:rsidR="00736FA7" w:rsidRDefault="00736FA7" w:rsidP="00736FA7">
      <w:pPr>
        <w:tabs>
          <w:tab w:val="left" w:pos="2589"/>
        </w:tabs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 </w:t>
      </w:r>
    </w:p>
    <w:p w14:paraId="28A9908A" w14:textId="77777777" w:rsidR="00905B74" w:rsidRDefault="00905B74" w:rsidP="00905B7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0C1AC83E" w14:textId="77777777" w:rsidR="00905B74" w:rsidRDefault="00905B74" w:rsidP="00905B7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7A809849" w14:textId="77777777" w:rsidR="00905B74" w:rsidRPr="00905B74" w:rsidRDefault="00376F05" w:rsidP="00905B7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905B74">
        <w:rPr>
          <w:rFonts w:eastAsia="Times New Roman"/>
          <w:b/>
          <w:sz w:val="28"/>
          <w:szCs w:val="28"/>
          <w:lang w:eastAsia="ar-SA"/>
        </w:rPr>
        <w:t>П</w:t>
      </w:r>
      <w:r w:rsidR="00905B74">
        <w:rPr>
          <w:rFonts w:eastAsia="Times New Roman"/>
          <w:b/>
          <w:sz w:val="28"/>
          <w:szCs w:val="28"/>
          <w:lang w:eastAsia="ar-SA"/>
        </w:rPr>
        <w:t>ЕРЕЧЕНЬ</w:t>
      </w:r>
    </w:p>
    <w:p w14:paraId="325F1757" w14:textId="0ED42928" w:rsidR="00376F05" w:rsidRPr="00905B74" w:rsidRDefault="00376F05" w:rsidP="00905B74">
      <w:pPr>
        <w:widowControl/>
        <w:suppressAutoHyphens/>
        <w:autoSpaceDE/>
        <w:autoSpaceDN/>
        <w:adjustRightInd/>
        <w:jc w:val="center"/>
        <w:rPr>
          <w:rFonts w:eastAsia="Times New Roman"/>
          <w:b/>
          <w:sz w:val="28"/>
          <w:szCs w:val="28"/>
          <w:lang w:eastAsia="ar-SA"/>
        </w:rPr>
      </w:pPr>
      <w:r w:rsidRPr="00905B74">
        <w:rPr>
          <w:rFonts w:eastAsia="Times New Roman"/>
          <w:b/>
          <w:sz w:val="28"/>
          <w:szCs w:val="28"/>
          <w:lang w:eastAsia="ar-SA"/>
        </w:rPr>
        <w:t xml:space="preserve">оснащенности оперативной группы </w:t>
      </w:r>
      <w:r w:rsidR="00BA6372">
        <w:rPr>
          <w:rFonts w:eastAsia="Times New Roman"/>
          <w:b/>
          <w:sz w:val="28"/>
          <w:szCs w:val="28"/>
          <w:lang w:eastAsia="ar-SA"/>
        </w:rPr>
        <w:t>Дубровского</w:t>
      </w:r>
      <w:r w:rsidRPr="00905B74">
        <w:rPr>
          <w:rFonts w:eastAsia="Times New Roman"/>
          <w:b/>
          <w:sz w:val="28"/>
          <w:szCs w:val="28"/>
          <w:lang w:eastAsia="ar-SA"/>
        </w:rPr>
        <w:t xml:space="preserve"> муниципального района транспортными средствами, средствами связи, средствами индивидуальной защиты и иным имуществом.</w:t>
      </w:r>
    </w:p>
    <w:p w14:paraId="050F30F6" w14:textId="77777777" w:rsidR="00736FA7" w:rsidRDefault="00736FA7" w:rsidP="008647FF">
      <w:pPr>
        <w:tabs>
          <w:tab w:val="left" w:pos="2589"/>
        </w:tabs>
        <w:rPr>
          <w:rFonts w:eastAsia="Times New Roman"/>
          <w:sz w:val="28"/>
          <w:szCs w:val="28"/>
          <w:lang w:eastAsia="ar-SA"/>
        </w:rPr>
      </w:pPr>
    </w:p>
    <w:p w14:paraId="32D6045E" w14:textId="77777777" w:rsidR="00736FA7" w:rsidRDefault="00736FA7" w:rsidP="00736FA7">
      <w:pPr>
        <w:tabs>
          <w:tab w:val="left" w:pos="2589"/>
        </w:tabs>
        <w:jc w:val="center"/>
        <w:rPr>
          <w:rFonts w:eastAsia="Times New Roman"/>
          <w:sz w:val="28"/>
          <w:szCs w:val="28"/>
          <w:lang w:eastAsia="ar-SA"/>
        </w:rPr>
      </w:pPr>
    </w:p>
    <w:p w14:paraId="57724A10" w14:textId="77777777" w:rsidR="00736FA7" w:rsidRPr="00CE3FA7" w:rsidRDefault="00736FA7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.</w:t>
      </w:r>
      <w:r w:rsidR="00905B74">
        <w:rPr>
          <w:rFonts w:eastAsia="Times New Roman"/>
          <w:sz w:val="28"/>
          <w:szCs w:val="28"/>
          <w:lang w:eastAsia="ar-SA"/>
        </w:rPr>
        <w:t xml:space="preserve"> </w:t>
      </w:r>
      <w:r w:rsidR="00905B74" w:rsidRPr="00CE3FA7">
        <w:rPr>
          <w:rFonts w:eastAsia="Times New Roman"/>
          <w:sz w:val="28"/>
          <w:szCs w:val="28"/>
          <w:lang w:eastAsia="ar-SA"/>
        </w:rPr>
        <w:t>Транспортное средство</w:t>
      </w:r>
      <w:r w:rsidR="00C91783" w:rsidRPr="00CE3FA7">
        <w:rPr>
          <w:rFonts w:eastAsia="Times New Roman"/>
          <w:sz w:val="28"/>
          <w:szCs w:val="28"/>
          <w:lang w:eastAsia="ar-SA"/>
        </w:rPr>
        <w:t>:</w:t>
      </w:r>
    </w:p>
    <w:p w14:paraId="56901F54" w14:textId="3EFAF562" w:rsidR="00C91783" w:rsidRPr="00CE3FA7" w:rsidRDefault="00C91783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 w:rsidRPr="00CE3FA7">
        <w:rPr>
          <w:rFonts w:eastAsia="Times New Roman"/>
          <w:sz w:val="28"/>
          <w:szCs w:val="28"/>
          <w:lang w:eastAsia="ar-SA"/>
        </w:rPr>
        <w:t xml:space="preserve">  Автомобиль</w:t>
      </w:r>
      <w:r w:rsidR="00CE3FA7" w:rsidRPr="00CE3FA7">
        <w:rPr>
          <w:rFonts w:eastAsia="Times New Roman"/>
          <w:sz w:val="28"/>
          <w:szCs w:val="28"/>
        </w:rPr>
        <w:t xml:space="preserve"> - "</w:t>
      </w:r>
      <w:r w:rsidR="00CE3FA7" w:rsidRPr="00CE3FA7">
        <w:rPr>
          <w:rFonts w:eastAsia="Times New Roman"/>
          <w:sz w:val="28"/>
          <w:szCs w:val="28"/>
          <w:lang w:val="en-US"/>
        </w:rPr>
        <w:t>KIA</w:t>
      </w:r>
      <w:r w:rsidR="00CE3FA7" w:rsidRPr="00CE3FA7">
        <w:rPr>
          <w:rFonts w:eastAsia="Times New Roman"/>
          <w:sz w:val="28"/>
          <w:szCs w:val="28"/>
        </w:rPr>
        <w:t xml:space="preserve"> </w:t>
      </w:r>
      <w:proofErr w:type="spellStart"/>
      <w:r w:rsidR="00CE3FA7" w:rsidRPr="00CE3FA7">
        <w:rPr>
          <w:rFonts w:eastAsia="Times New Roman"/>
          <w:sz w:val="28"/>
          <w:szCs w:val="28"/>
          <w:lang w:val="en-US"/>
        </w:rPr>
        <w:t>Cerato</w:t>
      </w:r>
      <w:proofErr w:type="spellEnd"/>
      <w:r w:rsidR="00CE3FA7" w:rsidRPr="00CE3FA7">
        <w:rPr>
          <w:rFonts w:eastAsia="Times New Roman"/>
          <w:sz w:val="28"/>
          <w:szCs w:val="28"/>
        </w:rPr>
        <w:t>" Н817ОА 32</w:t>
      </w:r>
      <w:r w:rsidRPr="00CE3FA7">
        <w:rPr>
          <w:rFonts w:eastAsia="Times New Roman"/>
          <w:sz w:val="28"/>
          <w:szCs w:val="28"/>
          <w:lang w:eastAsia="ar-SA"/>
        </w:rPr>
        <w:t>;</w:t>
      </w:r>
    </w:p>
    <w:p w14:paraId="720EB959" w14:textId="77777777" w:rsidR="00C91783" w:rsidRDefault="00C91783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</w:t>
      </w:r>
    </w:p>
    <w:p w14:paraId="39E97163" w14:textId="77777777" w:rsidR="00905B74" w:rsidRDefault="00C91783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2.</w:t>
      </w:r>
      <w:r w:rsidR="00905B74">
        <w:rPr>
          <w:rFonts w:eastAsia="Times New Roman"/>
          <w:sz w:val="28"/>
          <w:szCs w:val="28"/>
          <w:lang w:eastAsia="ar-SA"/>
        </w:rPr>
        <w:t xml:space="preserve"> Средства связи:</w:t>
      </w:r>
    </w:p>
    <w:p w14:paraId="4BAFA5BA" w14:textId="77777777" w:rsidR="00905B74" w:rsidRDefault="00905B74" w:rsidP="00905B74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мобильный телефон – 1;</w:t>
      </w:r>
    </w:p>
    <w:p w14:paraId="2C75A457" w14:textId="77777777" w:rsidR="00905B74" w:rsidRDefault="00905B74" w:rsidP="00905B74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  мобильный телефон с камерой </w:t>
      </w:r>
      <w:r w:rsidR="00F81FAE">
        <w:rPr>
          <w:rFonts w:eastAsia="Times New Roman"/>
          <w:sz w:val="28"/>
          <w:szCs w:val="28"/>
          <w:lang w:eastAsia="ar-SA"/>
        </w:rPr>
        <w:t>–</w:t>
      </w:r>
      <w:r>
        <w:rPr>
          <w:rFonts w:eastAsia="Times New Roman"/>
          <w:sz w:val="28"/>
          <w:szCs w:val="28"/>
          <w:lang w:eastAsia="ar-SA"/>
        </w:rPr>
        <w:t xml:space="preserve"> 1</w:t>
      </w:r>
      <w:r w:rsidR="00F81FAE">
        <w:rPr>
          <w:rFonts w:eastAsia="Times New Roman"/>
          <w:sz w:val="28"/>
          <w:szCs w:val="28"/>
          <w:lang w:eastAsia="ar-SA"/>
        </w:rPr>
        <w:t>.</w:t>
      </w:r>
    </w:p>
    <w:p w14:paraId="382E7A4B" w14:textId="77777777" w:rsidR="00905B74" w:rsidRDefault="00905B74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</w:p>
    <w:p w14:paraId="6A165D2B" w14:textId="77777777" w:rsidR="00905B74" w:rsidRDefault="00905B74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3. Средства индивидуальной защиты:</w:t>
      </w:r>
    </w:p>
    <w:p w14:paraId="77013739" w14:textId="77777777" w:rsidR="00905B74" w:rsidRDefault="00905B74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 w:bidi="ru-RU"/>
        </w:rPr>
        <w:t xml:space="preserve">   противогаз фильтрующий – 3</w:t>
      </w:r>
      <w:r w:rsidR="00F81FAE">
        <w:rPr>
          <w:rFonts w:eastAsia="Times New Roman"/>
          <w:sz w:val="28"/>
          <w:szCs w:val="28"/>
          <w:lang w:eastAsia="ar-SA" w:bidi="ru-RU"/>
        </w:rPr>
        <w:t>.</w:t>
      </w:r>
    </w:p>
    <w:p w14:paraId="04B08889" w14:textId="77777777" w:rsidR="00905B74" w:rsidRDefault="00905B74" w:rsidP="00905B74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</w:p>
    <w:p w14:paraId="0372A8F2" w14:textId="77777777" w:rsidR="00A3695F" w:rsidRDefault="00905B74" w:rsidP="00905B74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4. Иное имущество:</w:t>
      </w:r>
      <w:r w:rsidR="00C91783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 </w:t>
      </w:r>
    </w:p>
    <w:p w14:paraId="60C7EFBA" w14:textId="77777777" w:rsidR="00A3695F" w:rsidRDefault="00A3695F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 w:bidi="ru-RU"/>
        </w:rPr>
      </w:pPr>
      <w:r>
        <w:rPr>
          <w:rFonts w:eastAsia="Times New Roman"/>
          <w:sz w:val="28"/>
          <w:szCs w:val="28"/>
          <w:lang w:eastAsia="ar-SA"/>
        </w:rPr>
        <w:t xml:space="preserve">  </w:t>
      </w:r>
      <w:r w:rsidR="00462DC6" w:rsidRPr="00462DC6">
        <w:rPr>
          <w:rFonts w:eastAsia="Times New Roman"/>
          <w:sz w:val="28"/>
          <w:szCs w:val="28"/>
          <w:lang w:eastAsia="ar-SA" w:bidi="ru-RU"/>
        </w:rPr>
        <w:t>ручной электромегафон ЭМ-2М</w:t>
      </w:r>
      <w:r w:rsidR="00462DC6">
        <w:rPr>
          <w:rFonts w:eastAsia="Times New Roman"/>
          <w:sz w:val="28"/>
          <w:szCs w:val="28"/>
          <w:lang w:eastAsia="ar-SA" w:bidi="ru-RU"/>
        </w:rPr>
        <w:t xml:space="preserve"> – 1;</w:t>
      </w:r>
    </w:p>
    <w:p w14:paraId="7144AC07" w14:textId="77777777" w:rsidR="00462DC6" w:rsidRDefault="00462DC6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 w:bidi="ru-RU"/>
        </w:rPr>
      </w:pPr>
      <w:r>
        <w:rPr>
          <w:rFonts w:eastAsia="Times New Roman"/>
          <w:sz w:val="28"/>
          <w:szCs w:val="28"/>
          <w:lang w:eastAsia="ar-SA" w:bidi="ru-RU"/>
        </w:rPr>
        <w:t xml:space="preserve">  лента барьерная заградительная – 30 м;</w:t>
      </w:r>
    </w:p>
    <w:p w14:paraId="7288733D" w14:textId="77777777" w:rsidR="008B4B41" w:rsidRDefault="008B4B41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 w:bidi="ru-RU"/>
        </w:rPr>
      </w:pPr>
      <w:r>
        <w:rPr>
          <w:rFonts w:eastAsia="Times New Roman"/>
          <w:sz w:val="28"/>
          <w:szCs w:val="28"/>
          <w:lang w:eastAsia="ar-SA" w:bidi="ru-RU"/>
        </w:rPr>
        <w:t xml:space="preserve">  ранцевый огнетушитель – 1;</w:t>
      </w:r>
    </w:p>
    <w:p w14:paraId="77B9DE2C" w14:textId="77777777" w:rsidR="00905B74" w:rsidRDefault="00905B74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 w:bidi="ru-RU"/>
        </w:rPr>
      </w:pPr>
      <w:r>
        <w:rPr>
          <w:rFonts w:eastAsia="Times New Roman"/>
          <w:sz w:val="28"/>
          <w:szCs w:val="28"/>
          <w:lang w:eastAsia="ar-SA" w:bidi="ru-RU"/>
        </w:rPr>
        <w:t xml:space="preserve">  фонарь электрический – 1;</w:t>
      </w:r>
    </w:p>
    <w:p w14:paraId="308D374B" w14:textId="77777777" w:rsidR="00F81FAE" w:rsidRDefault="00905B74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 w:bidi="ru-RU"/>
        </w:rPr>
      </w:pPr>
      <w:r>
        <w:rPr>
          <w:rFonts w:eastAsia="Times New Roman"/>
          <w:sz w:val="28"/>
          <w:szCs w:val="28"/>
          <w:lang w:eastAsia="ar-SA" w:bidi="ru-RU"/>
        </w:rPr>
        <w:t xml:space="preserve">  ша</w:t>
      </w:r>
      <w:r w:rsidR="00F81FAE">
        <w:rPr>
          <w:rFonts w:eastAsia="Times New Roman"/>
          <w:sz w:val="28"/>
          <w:szCs w:val="28"/>
          <w:lang w:eastAsia="ar-SA" w:bidi="ru-RU"/>
        </w:rPr>
        <w:t>нцевый инструмент (топор, лопата);</w:t>
      </w:r>
    </w:p>
    <w:p w14:paraId="348F1515" w14:textId="77777777" w:rsidR="00F81FAE" w:rsidRDefault="00F81FAE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 w:bidi="ru-RU"/>
        </w:rPr>
      </w:pPr>
      <w:r>
        <w:rPr>
          <w:rFonts w:eastAsia="Times New Roman"/>
          <w:sz w:val="28"/>
          <w:szCs w:val="28"/>
          <w:lang w:eastAsia="ar-SA" w:bidi="ru-RU"/>
        </w:rPr>
        <w:t xml:space="preserve">  аптечка медицинская – 1;</w:t>
      </w:r>
    </w:p>
    <w:p w14:paraId="7028A27D" w14:textId="77777777" w:rsidR="00905B74" w:rsidRDefault="00F81FAE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 w:bidi="ru-RU"/>
        </w:rPr>
      </w:pPr>
      <w:r>
        <w:rPr>
          <w:rFonts w:eastAsia="Times New Roman"/>
          <w:sz w:val="28"/>
          <w:szCs w:val="28"/>
          <w:lang w:eastAsia="ar-SA" w:bidi="ru-RU"/>
        </w:rPr>
        <w:t xml:space="preserve">  канцелярские принадлежности (ручки, карандаши, линейка, бумага).</w:t>
      </w:r>
      <w:r w:rsidR="00905B74">
        <w:rPr>
          <w:rFonts w:eastAsia="Times New Roman"/>
          <w:sz w:val="28"/>
          <w:szCs w:val="28"/>
          <w:lang w:eastAsia="ar-SA" w:bidi="ru-RU"/>
        </w:rPr>
        <w:t xml:space="preserve"> </w:t>
      </w:r>
    </w:p>
    <w:p w14:paraId="61EE89C6" w14:textId="151459CA" w:rsidR="00F81FAE" w:rsidRPr="008647FF" w:rsidRDefault="00F81FAE" w:rsidP="00736FA7">
      <w:pPr>
        <w:tabs>
          <w:tab w:val="left" w:pos="2589"/>
        </w:tabs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 w:bidi="ru-RU"/>
        </w:rPr>
        <w:t xml:space="preserve">  Табличка «Оперативная группа </w:t>
      </w:r>
      <w:r w:rsidR="00BA6372">
        <w:rPr>
          <w:rFonts w:eastAsia="Times New Roman"/>
          <w:sz w:val="28"/>
          <w:szCs w:val="28"/>
          <w:lang w:eastAsia="ar-SA" w:bidi="ru-RU"/>
        </w:rPr>
        <w:t>Дубровского</w:t>
      </w:r>
      <w:r>
        <w:rPr>
          <w:rFonts w:eastAsia="Times New Roman"/>
          <w:sz w:val="28"/>
          <w:szCs w:val="28"/>
          <w:lang w:eastAsia="ar-SA" w:bidi="ru-RU"/>
        </w:rPr>
        <w:t xml:space="preserve"> муниципального района».</w:t>
      </w:r>
    </w:p>
    <w:sectPr w:rsidR="00F81FAE" w:rsidRPr="008647FF" w:rsidSect="00695C5B">
      <w:type w:val="continuous"/>
      <w:pgSz w:w="11909" w:h="16834"/>
      <w:pgMar w:top="567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1FAD574B"/>
    <w:multiLevelType w:val="hybridMultilevel"/>
    <w:tmpl w:val="98B6205A"/>
    <w:lvl w:ilvl="0" w:tplc="8C74B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06CA7"/>
    <w:multiLevelType w:val="hybridMultilevel"/>
    <w:tmpl w:val="E4AAF03C"/>
    <w:lvl w:ilvl="0" w:tplc="221CE8D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CE91861"/>
    <w:multiLevelType w:val="hybridMultilevel"/>
    <w:tmpl w:val="3B9892C8"/>
    <w:lvl w:ilvl="0" w:tplc="19FAF7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0E45CB"/>
    <w:multiLevelType w:val="hybridMultilevel"/>
    <w:tmpl w:val="AE3A5722"/>
    <w:lvl w:ilvl="0" w:tplc="3312855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A577EB"/>
    <w:multiLevelType w:val="multilevel"/>
    <w:tmpl w:val="A8D8E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3BB56032"/>
    <w:multiLevelType w:val="hybridMultilevel"/>
    <w:tmpl w:val="069CF6FA"/>
    <w:lvl w:ilvl="0" w:tplc="81BEC34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C06486"/>
    <w:multiLevelType w:val="hybridMultilevel"/>
    <w:tmpl w:val="8CF873B4"/>
    <w:lvl w:ilvl="0" w:tplc="3350CB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 w15:restartNumberingAfterBreak="0">
    <w:nsid w:val="434C0524"/>
    <w:multiLevelType w:val="hybridMultilevel"/>
    <w:tmpl w:val="95962494"/>
    <w:lvl w:ilvl="0" w:tplc="A8C89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72956"/>
    <w:multiLevelType w:val="multilevel"/>
    <w:tmpl w:val="FE0807CC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606112F"/>
    <w:multiLevelType w:val="hybridMultilevel"/>
    <w:tmpl w:val="95962494"/>
    <w:lvl w:ilvl="0" w:tplc="A8C89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6760C"/>
    <w:multiLevelType w:val="hybridMultilevel"/>
    <w:tmpl w:val="2898C8DA"/>
    <w:lvl w:ilvl="0" w:tplc="274A8D6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8438C3"/>
    <w:multiLevelType w:val="hybridMultilevel"/>
    <w:tmpl w:val="95962494"/>
    <w:lvl w:ilvl="0" w:tplc="A8C89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911231"/>
    <w:multiLevelType w:val="hybridMultilevel"/>
    <w:tmpl w:val="C45447E0"/>
    <w:lvl w:ilvl="0" w:tplc="D826BF32">
      <w:start w:val="1"/>
      <w:numFmt w:val="decimal"/>
      <w:lvlText w:val="%1."/>
      <w:lvlJc w:val="left"/>
      <w:pPr>
        <w:ind w:left="193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87D8F"/>
    <w:multiLevelType w:val="hybridMultilevel"/>
    <w:tmpl w:val="E38E6678"/>
    <w:lvl w:ilvl="0" w:tplc="7678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7A3B31"/>
    <w:multiLevelType w:val="hybridMultilevel"/>
    <w:tmpl w:val="95962494"/>
    <w:lvl w:ilvl="0" w:tplc="A8C89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5359EA"/>
    <w:multiLevelType w:val="multilevel"/>
    <w:tmpl w:val="AD4E15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 w15:restartNumberingAfterBreak="0">
    <w:nsid w:val="7500555C"/>
    <w:multiLevelType w:val="multilevel"/>
    <w:tmpl w:val="AD4E15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8"/>
  </w:num>
  <w:num w:numId="14">
    <w:abstractNumId w:val="15"/>
  </w:num>
  <w:num w:numId="15">
    <w:abstractNumId w:val="6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2BA"/>
    <w:rsid w:val="00006D92"/>
    <w:rsid w:val="00012A58"/>
    <w:rsid w:val="00047282"/>
    <w:rsid w:val="000545DD"/>
    <w:rsid w:val="0005476F"/>
    <w:rsid w:val="00054DED"/>
    <w:rsid w:val="0007643E"/>
    <w:rsid w:val="00083635"/>
    <w:rsid w:val="000862BA"/>
    <w:rsid w:val="00086DF9"/>
    <w:rsid w:val="000B1C7E"/>
    <w:rsid w:val="000D456B"/>
    <w:rsid w:val="000F5A31"/>
    <w:rsid w:val="001003A3"/>
    <w:rsid w:val="00112761"/>
    <w:rsid w:val="00131193"/>
    <w:rsid w:val="001403CA"/>
    <w:rsid w:val="00150884"/>
    <w:rsid w:val="001648AE"/>
    <w:rsid w:val="00190A54"/>
    <w:rsid w:val="00192655"/>
    <w:rsid w:val="00195D38"/>
    <w:rsid w:val="001B2A29"/>
    <w:rsid w:val="001B537D"/>
    <w:rsid w:val="001E0E6F"/>
    <w:rsid w:val="001F426D"/>
    <w:rsid w:val="002175B5"/>
    <w:rsid w:val="00231D8D"/>
    <w:rsid w:val="00234292"/>
    <w:rsid w:val="00247E74"/>
    <w:rsid w:val="002509A5"/>
    <w:rsid w:val="00267B2D"/>
    <w:rsid w:val="00276DC5"/>
    <w:rsid w:val="002E4DDF"/>
    <w:rsid w:val="00311C0E"/>
    <w:rsid w:val="00334933"/>
    <w:rsid w:val="00344BBA"/>
    <w:rsid w:val="00350BD7"/>
    <w:rsid w:val="00351DC3"/>
    <w:rsid w:val="00352652"/>
    <w:rsid w:val="00361C1F"/>
    <w:rsid w:val="00376F05"/>
    <w:rsid w:val="00395B2A"/>
    <w:rsid w:val="00396EC2"/>
    <w:rsid w:val="003C6B4C"/>
    <w:rsid w:val="003D3CD3"/>
    <w:rsid w:val="003E3F5F"/>
    <w:rsid w:val="003E6C46"/>
    <w:rsid w:val="003E7FA7"/>
    <w:rsid w:val="00411E75"/>
    <w:rsid w:val="004375AA"/>
    <w:rsid w:val="00442096"/>
    <w:rsid w:val="00462DC6"/>
    <w:rsid w:val="00491E59"/>
    <w:rsid w:val="00493F6B"/>
    <w:rsid w:val="004A2EE0"/>
    <w:rsid w:val="004A7FA4"/>
    <w:rsid w:val="004C0162"/>
    <w:rsid w:val="004E24D7"/>
    <w:rsid w:val="004E7A26"/>
    <w:rsid w:val="004F1FE4"/>
    <w:rsid w:val="004F2145"/>
    <w:rsid w:val="00507493"/>
    <w:rsid w:val="00523030"/>
    <w:rsid w:val="0059090E"/>
    <w:rsid w:val="005B1BAA"/>
    <w:rsid w:val="005C0677"/>
    <w:rsid w:val="005C2E94"/>
    <w:rsid w:val="00600893"/>
    <w:rsid w:val="0061427E"/>
    <w:rsid w:val="00614E74"/>
    <w:rsid w:val="0062075D"/>
    <w:rsid w:val="00647C11"/>
    <w:rsid w:val="00672F5D"/>
    <w:rsid w:val="00695C5B"/>
    <w:rsid w:val="006A4BB0"/>
    <w:rsid w:val="006C4E52"/>
    <w:rsid w:val="006D2859"/>
    <w:rsid w:val="006E48FA"/>
    <w:rsid w:val="006F5FCA"/>
    <w:rsid w:val="007279C2"/>
    <w:rsid w:val="00736FA7"/>
    <w:rsid w:val="00750351"/>
    <w:rsid w:val="00766975"/>
    <w:rsid w:val="007910FE"/>
    <w:rsid w:val="00797219"/>
    <w:rsid w:val="007B5595"/>
    <w:rsid w:val="007D423B"/>
    <w:rsid w:val="007D79D2"/>
    <w:rsid w:val="007F4D06"/>
    <w:rsid w:val="00800456"/>
    <w:rsid w:val="00804C78"/>
    <w:rsid w:val="00807524"/>
    <w:rsid w:val="008541FE"/>
    <w:rsid w:val="008647FF"/>
    <w:rsid w:val="00866334"/>
    <w:rsid w:val="00885CF2"/>
    <w:rsid w:val="0088655D"/>
    <w:rsid w:val="008A3133"/>
    <w:rsid w:val="008B4B41"/>
    <w:rsid w:val="008B6F11"/>
    <w:rsid w:val="008E109A"/>
    <w:rsid w:val="00905B74"/>
    <w:rsid w:val="00933E5A"/>
    <w:rsid w:val="00935755"/>
    <w:rsid w:val="009357DE"/>
    <w:rsid w:val="00956A62"/>
    <w:rsid w:val="00967859"/>
    <w:rsid w:val="0098706D"/>
    <w:rsid w:val="00987B6E"/>
    <w:rsid w:val="00987BB3"/>
    <w:rsid w:val="009C5380"/>
    <w:rsid w:val="009F7D46"/>
    <w:rsid w:val="00A0585D"/>
    <w:rsid w:val="00A20634"/>
    <w:rsid w:val="00A2247E"/>
    <w:rsid w:val="00A3695F"/>
    <w:rsid w:val="00A40D68"/>
    <w:rsid w:val="00A41410"/>
    <w:rsid w:val="00A60EAF"/>
    <w:rsid w:val="00A80ED5"/>
    <w:rsid w:val="00A84572"/>
    <w:rsid w:val="00B25A90"/>
    <w:rsid w:val="00B53958"/>
    <w:rsid w:val="00B62672"/>
    <w:rsid w:val="00B70C41"/>
    <w:rsid w:val="00B7553A"/>
    <w:rsid w:val="00B9334E"/>
    <w:rsid w:val="00BA32FA"/>
    <w:rsid w:val="00BA6372"/>
    <w:rsid w:val="00BE4D7B"/>
    <w:rsid w:val="00BE551C"/>
    <w:rsid w:val="00BF27A6"/>
    <w:rsid w:val="00C0403B"/>
    <w:rsid w:val="00C05C4E"/>
    <w:rsid w:val="00C17766"/>
    <w:rsid w:val="00C216BA"/>
    <w:rsid w:val="00C25467"/>
    <w:rsid w:val="00C53EE6"/>
    <w:rsid w:val="00C73A00"/>
    <w:rsid w:val="00C802B2"/>
    <w:rsid w:val="00C91783"/>
    <w:rsid w:val="00CB616E"/>
    <w:rsid w:val="00CE3FA7"/>
    <w:rsid w:val="00CF03FD"/>
    <w:rsid w:val="00CF6BD4"/>
    <w:rsid w:val="00D3711C"/>
    <w:rsid w:val="00D4489C"/>
    <w:rsid w:val="00D54045"/>
    <w:rsid w:val="00D5452D"/>
    <w:rsid w:val="00D555DE"/>
    <w:rsid w:val="00D8202F"/>
    <w:rsid w:val="00D92F89"/>
    <w:rsid w:val="00DB7C0F"/>
    <w:rsid w:val="00E47974"/>
    <w:rsid w:val="00E80121"/>
    <w:rsid w:val="00E84485"/>
    <w:rsid w:val="00E84C59"/>
    <w:rsid w:val="00E922EF"/>
    <w:rsid w:val="00E928AC"/>
    <w:rsid w:val="00EA0997"/>
    <w:rsid w:val="00EA48B5"/>
    <w:rsid w:val="00ED48EC"/>
    <w:rsid w:val="00EE241A"/>
    <w:rsid w:val="00F1293A"/>
    <w:rsid w:val="00F21729"/>
    <w:rsid w:val="00F233D8"/>
    <w:rsid w:val="00F81FAE"/>
    <w:rsid w:val="00FB6805"/>
    <w:rsid w:val="00FE0E6F"/>
    <w:rsid w:val="00FE6974"/>
    <w:rsid w:val="00FF1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012F3"/>
  <w15:docId w15:val="{7C3B1781-F969-4011-9249-806A32AF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507493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F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F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0749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B70C41"/>
    <w:pPr>
      <w:ind w:left="720"/>
      <w:contextualSpacing/>
    </w:pPr>
  </w:style>
  <w:style w:type="paragraph" w:styleId="a6">
    <w:name w:val="No Spacing"/>
    <w:uiPriority w:val="1"/>
    <w:qFormat/>
    <w:rsid w:val="00217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FE0E6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E0E6F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084A-5751-4C9B-B326-35CAF19B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Пользователь</cp:lastModifiedBy>
  <cp:revision>5</cp:revision>
  <cp:lastPrinted>2021-11-30T14:20:00Z</cp:lastPrinted>
  <dcterms:created xsi:type="dcterms:W3CDTF">2021-11-30T11:46:00Z</dcterms:created>
  <dcterms:modified xsi:type="dcterms:W3CDTF">2021-12-02T07:03:00Z</dcterms:modified>
</cp:coreProperties>
</file>